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C5" w:rsidRPr="00105D39" w:rsidRDefault="004F11C5" w:rsidP="004F1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>Утверждено</w:t>
      </w:r>
    </w:p>
    <w:p w:rsidR="00105D39" w:rsidRPr="00105D39" w:rsidRDefault="00105D39" w:rsidP="004F1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>Решение</w:t>
      </w:r>
      <w:r w:rsidR="00A6638A">
        <w:rPr>
          <w:rFonts w:ascii="Times New Roman" w:hAnsi="Times New Roman" w:cs="Times New Roman"/>
          <w:sz w:val="24"/>
          <w:szCs w:val="24"/>
        </w:rPr>
        <w:t>м</w:t>
      </w:r>
      <w:r w:rsidRPr="00105D39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B16583" w:rsidRPr="00B16583" w:rsidRDefault="00105D39" w:rsidP="004F1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05D39" w:rsidRPr="00105D39" w:rsidRDefault="00105D39" w:rsidP="004F1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>«Турочакский район»</w:t>
      </w:r>
    </w:p>
    <w:p w:rsidR="00105D39" w:rsidRPr="00105D39" w:rsidRDefault="00105D39" w:rsidP="004F1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5D39" w:rsidRPr="00105D39" w:rsidRDefault="00AD741E" w:rsidP="004F1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8» сентября 2016 г. № 29-2</w:t>
      </w:r>
    </w:p>
    <w:p w:rsidR="00105D39" w:rsidRPr="00105D39" w:rsidRDefault="00105D39" w:rsidP="004F11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1C5" w:rsidRPr="00105D39" w:rsidRDefault="004F11C5" w:rsidP="004F11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1C5" w:rsidRPr="00105D39" w:rsidRDefault="004F11C5" w:rsidP="004F11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 w:rsidRPr="00105D39">
        <w:rPr>
          <w:rFonts w:ascii="Times New Roman" w:hAnsi="Times New Roman" w:cs="Times New Roman"/>
          <w:sz w:val="24"/>
          <w:szCs w:val="24"/>
        </w:rPr>
        <w:t>П</w:t>
      </w:r>
      <w:r w:rsidR="005864BE">
        <w:rPr>
          <w:rFonts w:ascii="Times New Roman" w:hAnsi="Times New Roman" w:cs="Times New Roman"/>
          <w:sz w:val="24"/>
          <w:szCs w:val="24"/>
        </w:rPr>
        <w:t>оложение</w:t>
      </w:r>
    </w:p>
    <w:p w:rsidR="0063688D" w:rsidRDefault="005864BE" w:rsidP="004F11C5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Финансовом отделе Администрации Турочакского района </w:t>
      </w:r>
    </w:p>
    <w:p w:rsidR="004F11C5" w:rsidRPr="00105D39" w:rsidRDefault="004F11C5" w:rsidP="004F11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</w:p>
    <w:p w:rsidR="004F11C5" w:rsidRPr="00105D39" w:rsidRDefault="004F11C5" w:rsidP="004F11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1C5" w:rsidRPr="00105D39" w:rsidRDefault="004F11C5" w:rsidP="004F11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F11C5" w:rsidRPr="00105D39" w:rsidRDefault="004F11C5" w:rsidP="004F11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1C5" w:rsidRPr="00105D39" w:rsidRDefault="004F11C5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>1. Финансовый отдел Администрации Турочакского района муниципального образования «Турочакский район» (далее – Отдел) является структурным подразделением Администрации муниципального образования «Турочакский район» (далее – Администрации района).</w:t>
      </w:r>
    </w:p>
    <w:p w:rsidR="005864BE" w:rsidRDefault="004F11C5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 xml:space="preserve">Отдел  </w:t>
      </w:r>
      <w:r w:rsidR="002220B7">
        <w:rPr>
          <w:rFonts w:ascii="Times New Roman" w:hAnsi="Times New Roman" w:cs="Times New Roman"/>
          <w:sz w:val="24"/>
          <w:szCs w:val="24"/>
        </w:rPr>
        <w:t>обладает правом</w:t>
      </w:r>
      <w:r w:rsidRPr="00105D39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2220B7">
        <w:rPr>
          <w:rFonts w:ascii="Times New Roman" w:hAnsi="Times New Roman" w:cs="Times New Roman"/>
          <w:sz w:val="24"/>
          <w:szCs w:val="24"/>
        </w:rPr>
        <w:t>ого</w:t>
      </w:r>
      <w:r w:rsidRPr="00105D39">
        <w:rPr>
          <w:rFonts w:ascii="Times New Roman" w:hAnsi="Times New Roman" w:cs="Times New Roman"/>
          <w:sz w:val="24"/>
          <w:szCs w:val="24"/>
        </w:rPr>
        <w:t xml:space="preserve"> лиц</w:t>
      </w:r>
      <w:r w:rsidR="002220B7">
        <w:rPr>
          <w:rFonts w:ascii="Times New Roman" w:hAnsi="Times New Roman" w:cs="Times New Roman"/>
          <w:sz w:val="24"/>
          <w:szCs w:val="24"/>
        </w:rPr>
        <w:t>а</w:t>
      </w:r>
      <w:r w:rsidRPr="00105D39">
        <w:rPr>
          <w:rFonts w:ascii="Times New Roman" w:hAnsi="Times New Roman" w:cs="Times New Roman"/>
          <w:sz w:val="24"/>
          <w:szCs w:val="24"/>
        </w:rPr>
        <w:t>, имеет печать со своим наименованием</w:t>
      </w:r>
      <w:r w:rsidR="004B2E9C">
        <w:rPr>
          <w:rFonts w:ascii="Times New Roman" w:hAnsi="Times New Roman" w:cs="Times New Roman"/>
          <w:sz w:val="24"/>
          <w:szCs w:val="24"/>
        </w:rPr>
        <w:t>,</w:t>
      </w:r>
      <w:r w:rsidR="004B2E9C" w:rsidRPr="004B2E9C">
        <w:t xml:space="preserve"> </w:t>
      </w:r>
      <w:r w:rsidR="004B2E9C" w:rsidRPr="004B2E9C">
        <w:rPr>
          <w:rFonts w:ascii="Times New Roman" w:hAnsi="Times New Roman" w:cs="Times New Roman"/>
          <w:sz w:val="24"/>
          <w:szCs w:val="24"/>
        </w:rPr>
        <w:t>иные печати, штампы и бланки установленного образца и счета, открываемые в соответствии с законодательством Российской Федерации</w:t>
      </w:r>
      <w:r w:rsidRPr="004B2E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1C5" w:rsidRPr="00105D39" w:rsidRDefault="004F11C5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E9C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2220B7" w:rsidRPr="004B2E9C">
        <w:rPr>
          <w:rFonts w:ascii="Times New Roman" w:hAnsi="Times New Roman" w:cs="Times New Roman"/>
          <w:sz w:val="24"/>
          <w:szCs w:val="24"/>
        </w:rPr>
        <w:t>–</w:t>
      </w:r>
      <w:r w:rsidRPr="004B2E9C">
        <w:rPr>
          <w:rFonts w:ascii="Times New Roman" w:hAnsi="Times New Roman" w:cs="Times New Roman"/>
          <w:sz w:val="24"/>
          <w:szCs w:val="24"/>
        </w:rPr>
        <w:t xml:space="preserve"> </w:t>
      </w:r>
      <w:r w:rsidR="002220B7" w:rsidRPr="004B2E9C">
        <w:rPr>
          <w:rFonts w:ascii="Times New Roman" w:hAnsi="Times New Roman" w:cs="Times New Roman"/>
          <w:sz w:val="24"/>
          <w:szCs w:val="24"/>
        </w:rPr>
        <w:t>649140, Республика Алтай,</w:t>
      </w:r>
      <w:r w:rsidR="002220B7">
        <w:rPr>
          <w:rFonts w:ascii="Times New Roman" w:hAnsi="Times New Roman" w:cs="Times New Roman"/>
          <w:sz w:val="24"/>
          <w:szCs w:val="24"/>
        </w:rPr>
        <w:t xml:space="preserve"> Турочакский район, </w:t>
      </w:r>
      <w:r w:rsidRPr="00105D39">
        <w:rPr>
          <w:rFonts w:ascii="Times New Roman" w:hAnsi="Times New Roman" w:cs="Times New Roman"/>
          <w:sz w:val="24"/>
          <w:szCs w:val="24"/>
        </w:rPr>
        <w:t>с. Турочак, ул. Советская, 77.</w:t>
      </w:r>
    </w:p>
    <w:p w:rsidR="004F11C5" w:rsidRPr="00105D39" w:rsidRDefault="004F11C5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="00CB0D35" w:rsidRPr="00105D39">
        <w:rPr>
          <w:rFonts w:ascii="Times New Roman" w:hAnsi="Times New Roman" w:cs="Times New Roman"/>
          <w:sz w:val="24"/>
          <w:szCs w:val="24"/>
        </w:rPr>
        <w:t>Финансовый отдел Администрации Турочакского района муниципального образования «Турочакский район»</w:t>
      </w:r>
      <w:r w:rsidRPr="00105D39">
        <w:rPr>
          <w:rFonts w:ascii="Times New Roman" w:hAnsi="Times New Roman" w:cs="Times New Roman"/>
          <w:sz w:val="24"/>
          <w:szCs w:val="24"/>
        </w:rPr>
        <w:t xml:space="preserve">. Сокращенное наименование: </w:t>
      </w:r>
      <w:r w:rsidR="00CB0D35" w:rsidRPr="00105D39">
        <w:rPr>
          <w:rFonts w:ascii="Times New Roman" w:hAnsi="Times New Roman" w:cs="Times New Roman"/>
          <w:sz w:val="24"/>
          <w:szCs w:val="24"/>
        </w:rPr>
        <w:t>Финансовый отдел Турочакского района</w:t>
      </w:r>
      <w:r w:rsidRPr="00105D39">
        <w:rPr>
          <w:rFonts w:ascii="Times New Roman" w:hAnsi="Times New Roman" w:cs="Times New Roman"/>
          <w:sz w:val="24"/>
          <w:szCs w:val="24"/>
        </w:rPr>
        <w:t>.</w:t>
      </w:r>
    </w:p>
    <w:p w:rsidR="00CB0D35" w:rsidRPr="00105D39" w:rsidRDefault="00CB0D35" w:rsidP="00CB0D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>Финансовое обеспечение деятельности Отдела осуществляется за счет средств бюджета муниципального образования «Турочакский район».</w:t>
      </w:r>
      <w:r w:rsidR="0080700D" w:rsidRPr="00105D39">
        <w:rPr>
          <w:rFonts w:ascii="Times New Roman" w:hAnsi="Times New Roman" w:cs="Times New Roman"/>
          <w:sz w:val="24"/>
          <w:szCs w:val="24"/>
        </w:rPr>
        <w:t xml:space="preserve"> Имущество, приобретенное за счет средств местного бюджета, закреплено за Отделом на праве оперативного управления.</w:t>
      </w:r>
    </w:p>
    <w:p w:rsidR="00CB0D35" w:rsidRPr="00105D39" w:rsidRDefault="00CB0D35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>Отдел образуется главой Администрации муниципального образования «Турочакский район» на основании утвержденной Советом депутатов муниципального образования «Турочакский район» структуры органов муниципального образования и в своей деятельности подчиняется главе Администрации Турочакского района.</w:t>
      </w:r>
    </w:p>
    <w:p w:rsidR="004F11C5" w:rsidRPr="00105D39" w:rsidRDefault="004F11C5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 xml:space="preserve">2. </w:t>
      </w:r>
      <w:r w:rsidR="00CB0D35" w:rsidRPr="00105D39">
        <w:rPr>
          <w:rFonts w:ascii="Times New Roman" w:hAnsi="Times New Roman" w:cs="Times New Roman"/>
          <w:sz w:val="24"/>
          <w:szCs w:val="24"/>
        </w:rPr>
        <w:t>Отдел</w:t>
      </w:r>
      <w:r w:rsidRPr="00105D39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о взаимодействии с налоговыми органами, органами федерального казначейства, исполнительными органами местного самоуправления в </w:t>
      </w:r>
      <w:r w:rsidR="001C3036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r w:rsidR="00CB0D35" w:rsidRPr="00105D39">
        <w:rPr>
          <w:rFonts w:ascii="Times New Roman" w:hAnsi="Times New Roman" w:cs="Times New Roman"/>
          <w:sz w:val="24"/>
          <w:szCs w:val="24"/>
        </w:rPr>
        <w:t>Турочакск</w:t>
      </w:r>
      <w:r w:rsidR="001C3036">
        <w:rPr>
          <w:rFonts w:ascii="Times New Roman" w:hAnsi="Times New Roman" w:cs="Times New Roman"/>
          <w:sz w:val="24"/>
          <w:szCs w:val="24"/>
        </w:rPr>
        <w:t>ий</w:t>
      </w:r>
      <w:r w:rsidR="00CB0D35" w:rsidRPr="00105D3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C3036">
        <w:rPr>
          <w:rFonts w:ascii="Times New Roman" w:hAnsi="Times New Roman" w:cs="Times New Roman"/>
          <w:sz w:val="24"/>
          <w:szCs w:val="24"/>
        </w:rPr>
        <w:t>»</w:t>
      </w:r>
      <w:r w:rsidRPr="00105D39">
        <w:rPr>
          <w:rFonts w:ascii="Times New Roman" w:hAnsi="Times New Roman" w:cs="Times New Roman"/>
          <w:sz w:val="24"/>
          <w:szCs w:val="24"/>
        </w:rPr>
        <w:t xml:space="preserve">, иными органами власти и организациями в установленной сфере деятельности </w:t>
      </w:r>
      <w:r w:rsidR="00CB0D35" w:rsidRPr="00105D39">
        <w:rPr>
          <w:rFonts w:ascii="Times New Roman" w:hAnsi="Times New Roman" w:cs="Times New Roman"/>
          <w:sz w:val="24"/>
          <w:szCs w:val="24"/>
        </w:rPr>
        <w:t>Отдела</w:t>
      </w:r>
      <w:r w:rsidRPr="00105D39">
        <w:rPr>
          <w:rFonts w:ascii="Times New Roman" w:hAnsi="Times New Roman" w:cs="Times New Roman"/>
          <w:sz w:val="24"/>
          <w:szCs w:val="24"/>
        </w:rPr>
        <w:t>.</w:t>
      </w:r>
    </w:p>
    <w:p w:rsidR="004F11C5" w:rsidRPr="00105D39" w:rsidRDefault="004F11C5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CB0D35" w:rsidRPr="00105D39">
        <w:rPr>
          <w:rFonts w:ascii="Times New Roman" w:hAnsi="Times New Roman" w:cs="Times New Roman"/>
          <w:sz w:val="24"/>
          <w:szCs w:val="24"/>
        </w:rPr>
        <w:t>Отдел</w:t>
      </w:r>
      <w:r w:rsidRPr="00105D39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ется </w:t>
      </w:r>
      <w:hyperlink r:id="rId5" w:history="1">
        <w:r w:rsidRPr="00105D39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105D3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Президента Российской Федерации, распоряжениями и постановлениями Правительства Российской Федерации, </w:t>
      </w:r>
      <w:hyperlink r:id="rId6" w:history="1">
        <w:r w:rsidRPr="00105D39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105D39">
        <w:rPr>
          <w:rFonts w:ascii="Times New Roman" w:hAnsi="Times New Roman" w:cs="Times New Roman"/>
          <w:sz w:val="24"/>
          <w:szCs w:val="24"/>
        </w:rPr>
        <w:t xml:space="preserve"> Республики Алтай, законами Республики Алтай, </w:t>
      </w:r>
      <w:r w:rsidR="002220B7">
        <w:rPr>
          <w:rFonts w:ascii="Times New Roman" w:hAnsi="Times New Roman" w:cs="Times New Roman"/>
          <w:sz w:val="24"/>
          <w:szCs w:val="24"/>
        </w:rPr>
        <w:t>указами</w:t>
      </w:r>
      <w:r w:rsidRPr="00105D39">
        <w:rPr>
          <w:rFonts w:ascii="Times New Roman" w:hAnsi="Times New Roman" w:cs="Times New Roman"/>
          <w:sz w:val="24"/>
          <w:szCs w:val="24"/>
        </w:rPr>
        <w:t xml:space="preserve"> Главы Республики Алтай, Председателя Правительства Республики Алтай и постановлениями и распоряжениями Правительства Республики Алтай, приказами Министерства финансов Российской Федерации,</w:t>
      </w:r>
      <w:r w:rsidR="00CB0D35" w:rsidRPr="00105D39">
        <w:rPr>
          <w:rFonts w:ascii="Times New Roman" w:hAnsi="Times New Roman" w:cs="Times New Roman"/>
          <w:sz w:val="24"/>
          <w:szCs w:val="24"/>
        </w:rPr>
        <w:t xml:space="preserve"> приказами Министерства финансов Республики Алтай, распоряжениями и постановлениями главы Администрации Турочакского района, Решениями Совета</w:t>
      </w:r>
      <w:proofErr w:type="gramEnd"/>
      <w:r w:rsidR="00CB0D35" w:rsidRPr="00105D39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«Турочакский район», </w:t>
      </w:r>
      <w:r w:rsidRPr="00105D39">
        <w:rPr>
          <w:rFonts w:ascii="Times New Roman" w:hAnsi="Times New Roman" w:cs="Times New Roman"/>
          <w:sz w:val="24"/>
          <w:szCs w:val="24"/>
        </w:rPr>
        <w:t xml:space="preserve"> а также настоящим Положением.</w:t>
      </w:r>
    </w:p>
    <w:p w:rsidR="004F11C5" w:rsidRPr="00105D39" w:rsidRDefault="004F11C5" w:rsidP="004F11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1C5" w:rsidRPr="00105D39" w:rsidRDefault="004F11C5" w:rsidP="004F11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 xml:space="preserve">II. Задачи </w:t>
      </w:r>
      <w:r w:rsidR="0080700D" w:rsidRPr="00105D39">
        <w:rPr>
          <w:rFonts w:ascii="Times New Roman" w:hAnsi="Times New Roman" w:cs="Times New Roman"/>
          <w:sz w:val="24"/>
          <w:szCs w:val="24"/>
        </w:rPr>
        <w:t>Отдела</w:t>
      </w:r>
    </w:p>
    <w:p w:rsidR="004F11C5" w:rsidRPr="00105D39" w:rsidRDefault="004F11C5" w:rsidP="004F11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1C5" w:rsidRDefault="005864BE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. Основными задачами </w:t>
      </w:r>
      <w:r w:rsidR="0080700D" w:rsidRPr="00105D39">
        <w:rPr>
          <w:rFonts w:ascii="Times New Roman" w:hAnsi="Times New Roman" w:cs="Times New Roman"/>
          <w:sz w:val="24"/>
          <w:szCs w:val="24"/>
        </w:rPr>
        <w:t>Отдела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03F53" w:rsidRPr="00105D39" w:rsidRDefault="00103F53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частие в разработке и реализации единой государственной бюджетной и налоговой политики в муниципальном образовании «Турочакский район»;</w:t>
      </w:r>
    </w:p>
    <w:p w:rsidR="00103F53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>составление</w:t>
      </w:r>
      <w:r w:rsidR="00103F53">
        <w:rPr>
          <w:rFonts w:ascii="Times New Roman" w:hAnsi="Times New Roman" w:cs="Times New Roman"/>
          <w:sz w:val="24"/>
          <w:szCs w:val="24"/>
        </w:rPr>
        <w:t xml:space="preserve"> проекта бюджета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</w:t>
      </w:r>
      <w:r w:rsidR="00103F53" w:rsidRPr="00105D39"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="00103F53">
        <w:rPr>
          <w:rFonts w:ascii="Times New Roman" w:hAnsi="Times New Roman" w:cs="Times New Roman"/>
          <w:sz w:val="24"/>
          <w:szCs w:val="24"/>
        </w:rPr>
        <w:t xml:space="preserve"> </w:t>
      </w:r>
      <w:r w:rsidR="004F11C5" w:rsidRPr="00105D39">
        <w:rPr>
          <w:rFonts w:ascii="Times New Roman" w:hAnsi="Times New Roman" w:cs="Times New Roman"/>
          <w:sz w:val="24"/>
          <w:szCs w:val="24"/>
        </w:rPr>
        <w:t>и организация</w:t>
      </w:r>
      <w:r w:rsidR="00103F53">
        <w:rPr>
          <w:rFonts w:ascii="Times New Roman" w:hAnsi="Times New Roman" w:cs="Times New Roman"/>
          <w:sz w:val="24"/>
          <w:szCs w:val="24"/>
        </w:rPr>
        <w:t xml:space="preserve"> его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="00103F53">
        <w:rPr>
          <w:rFonts w:ascii="Times New Roman" w:hAnsi="Times New Roman" w:cs="Times New Roman"/>
          <w:sz w:val="24"/>
          <w:szCs w:val="24"/>
        </w:rPr>
        <w:t>;</w:t>
      </w:r>
    </w:p>
    <w:p w:rsidR="00103F53" w:rsidRDefault="00103F53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значейское исполнение бюджета;</w:t>
      </w:r>
    </w:p>
    <w:p w:rsidR="004F11C5" w:rsidRPr="00105D39" w:rsidRDefault="00103F53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консолидированной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бюджетной отчетности;</w:t>
      </w:r>
    </w:p>
    <w:p w:rsidR="00B41F9E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1F9E" w:rsidRPr="00105D39">
        <w:rPr>
          <w:rFonts w:ascii="Times New Roman" w:hAnsi="Times New Roman" w:cs="Times New Roman"/>
          <w:sz w:val="24"/>
          <w:szCs w:val="24"/>
        </w:rPr>
        <w:t xml:space="preserve">координация деятельности сельских администраций в области финансов и осуществление </w:t>
      </w:r>
      <w:proofErr w:type="gramStart"/>
      <w:r w:rsidR="00B41F9E" w:rsidRPr="00105D3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41F9E" w:rsidRPr="00105D39">
        <w:rPr>
          <w:rFonts w:ascii="Times New Roman" w:hAnsi="Times New Roman" w:cs="Times New Roman"/>
          <w:sz w:val="24"/>
          <w:szCs w:val="24"/>
        </w:rPr>
        <w:t xml:space="preserve"> соблюдением финансовой дисциплины организациями и учреждениями, финансируемыми из местного бюджета;</w:t>
      </w:r>
    </w:p>
    <w:p w:rsidR="00B41F9E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1F9E" w:rsidRPr="00105D39">
        <w:rPr>
          <w:rFonts w:ascii="Times New Roman" w:hAnsi="Times New Roman" w:cs="Times New Roman"/>
          <w:sz w:val="24"/>
          <w:szCs w:val="24"/>
        </w:rPr>
        <w:t>экономическое обоснование планирования доходов и расходов местного бюджета, проведение мероприятий по обеспечению своевременного и полного поступления в бюджет доходов;</w:t>
      </w:r>
    </w:p>
    <w:p w:rsidR="00B41F9E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1F9E" w:rsidRPr="00105D39">
        <w:rPr>
          <w:rFonts w:ascii="Times New Roman" w:hAnsi="Times New Roman" w:cs="Times New Roman"/>
          <w:sz w:val="24"/>
          <w:szCs w:val="24"/>
        </w:rPr>
        <w:t>концентрация финансовых ресурсов на приоритетных направлениях социально-экономического развития района, целевое финансирование</w:t>
      </w:r>
      <w:r w:rsidR="0015741C" w:rsidRPr="00105D39">
        <w:rPr>
          <w:rFonts w:ascii="Times New Roman" w:hAnsi="Times New Roman" w:cs="Times New Roman"/>
          <w:sz w:val="24"/>
          <w:szCs w:val="24"/>
        </w:rPr>
        <w:t xml:space="preserve"> потребностей муниципального образования «Турочакский район»;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обеспечение деятельности </w:t>
      </w:r>
      <w:r w:rsidR="00B41F9E" w:rsidRPr="00105D39">
        <w:rPr>
          <w:rFonts w:ascii="Times New Roman" w:hAnsi="Times New Roman" w:cs="Times New Roman"/>
          <w:sz w:val="24"/>
          <w:szCs w:val="24"/>
        </w:rPr>
        <w:t>Отдела</w:t>
      </w:r>
      <w:r w:rsidR="004F11C5" w:rsidRPr="00105D39">
        <w:rPr>
          <w:rFonts w:ascii="Times New Roman" w:hAnsi="Times New Roman" w:cs="Times New Roman"/>
          <w:sz w:val="24"/>
          <w:szCs w:val="24"/>
        </w:rPr>
        <w:t>;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>повышение качества и доступности финансовой информации.</w:t>
      </w:r>
    </w:p>
    <w:p w:rsidR="004F11C5" w:rsidRPr="00105D39" w:rsidRDefault="004F11C5" w:rsidP="004F11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1C5" w:rsidRPr="00105D39" w:rsidRDefault="004F11C5" w:rsidP="004F11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 xml:space="preserve">III. </w:t>
      </w:r>
      <w:r w:rsidR="00EE70F5">
        <w:rPr>
          <w:rFonts w:ascii="Times New Roman" w:hAnsi="Times New Roman" w:cs="Times New Roman"/>
          <w:sz w:val="24"/>
          <w:szCs w:val="24"/>
        </w:rPr>
        <w:t>Функции</w:t>
      </w:r>
      <w:r w:rsidRPr="00105D39">
        <w:rPr>
          <w:rFonts w:ascii="Times New Roman" w:hAnsi="Times New Roman" w:cs="Times New Roman"/>
          <w:sz w:val="24"/>
          <w:szCs w:val="24"/>
        </w:rPr>
        <w:t xml:space="preserve"> </w:t>
      </w:r>
      <w:r w:rsidR="0015741C" w:rsidRPr="00105D39">
        <w:rPr>
          <w:rFonts w:ascii="Times New Roman" w:hAnsi="Times New Roman" w:cs="Times New Roman"/>
          <w:sz w:val="24"/>
          <w:szCs w:val="24"/>
        </w:rPr>
        <w:t>Отдела</w:t>
      </w:r>
    </w:p>
    <w:p w:rsidR="004F11C5" w:rsidRPr="00105D39" w:rsidRDefault="004F11C5" w:rsidP="004F11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1C5" w:rsidRPr="00105D39" w:rsidRDefault="005864BE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. </w:t>
      </w:r>
      <w:r w:rsidR="0015741C" w:rsidRPr="00105D39">
        <w:rPr>
          <w:rFonts w:ascii="Times New Roman" w:hAnsi="Times New Roman" w:cs="Times New Roman"/>
          <w:sz w:val="24"/>
          <w:szCs w:val="24"/>
        </w:rPr>
        <w:t>Отдел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</w:t>
      </w:r>
      <w:r w:rsidR="00EE70F5">
        <w:rPr>
          <w:rFonts w:ascii="Times New Roman" w:hAnsi="Times New Roman" w:cs="Times New Roman"/>
          <w:sz w:val="24"/>
          <w:szCs w:val="24"/>
        </w:rPr>
        <w:t>выполняет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EE70F5">
        <w:rPr>
          <w:rFonts w:ascii="Times New Roman" w:hAnsi="Times New Roman" w:cs="Times New Roman"/>
          <w:sz w:val="24"/>
          <w:szCs w:val="24"/>
        </w:rPr>
        <w:t>функции</w:t>
      </w:r>
      <w:r w:rsidR="004F11C5" w:rsidRPr="00105D39">
        <w:rPr>
          <w:rFonts w:ascii="Times New Roman" w:hAnsi="Times New Roman" w:cs="Times New Roman"/>
          <w:sz w:val="24"/>
          <w:szCs w:val="24"/>
        </w:rPr>
        <w:t>:</w:t>
      </w:r>
    </w:p>
    <w:p w:rsidR="004F11C5" w:rsidRPr="00105D39" w:rsidRDefault="004F11C5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>а) разрабатывает и утверждает: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порядок организации исполнения </w:t>
      </w:r>
      <w:r w:rsidR="00D93060" w:rsidRPr="00105D39">
        <w:rPr>
          <w:rFonts w:ascii="Times New Roman" w:hAnsi="Times New Roman" w:cs="Times New Roman"/>
          <w:sz w:val="24"/>
          <w:szCs w:val="24"/>
        </w:rPr>
        <w:t>бюджета 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по расходам;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порядок составления и ведения сводной бюджетной росписи </w:t>
      </w:r>
      <w:r w:rsidR="00D93060" w:rsidRPr="00105D39">
        <w:rPr>
          <w:rFonts w:ascii="Times New Roman" w:hAnsi="Times New Roman" w:cs="Times New Roman"/>
          <w:sz w:val="24"/>
          <w:szCs w:val="24"/>
        </w:rPr>
        <w:t>бюджета 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>;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порядок составления и ведения бюджетных росписей главных распорядителей (распорядителей) бюджетных средств </w:t>
      </w:r>
      <w:r w:rsidR="00D93060" w:rsidRPr="00105D39">
        <w:rPr>
          <w:rFonts w:ascii="Times New Roman" w:hAnsi="Times New Roman" w:cs="Times New Roman"/>
          <w:sz w:val="24"/>
          <w:szCs w:val="24"/>
        </w:rPr>
        <w:t>бюджета 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>, включая изменения в них;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порядок и случаи доведения предельных объемов финансирования до главных распорядителей, распорядителей и получателей бюджетных средств </w:t>
      </w:r>
      <w:r w:rsidR="00D93060" w:rsidRPr="00105D39">
        <w:rPr>
          <w:rFonts w:ascii="Times New Roman" w:hAnsi="Times New Roman" w:cs="Times New Roman"/>
          <w:sz w:val="24"/>
          <w:szCs w:val="24"/>
        </w:rPr>
        <w:t>бюджета 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>;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порядок ведения </w:t>
      </w:r>
      <w:r w:rsidR="00D93060" w:rsidRPr="00105D39">
        <w:rPr>
          <w:rFonts w:ascii="Times New Roman" w:hAnsi="Times New Roman" w:cs="Times New Roman"/>
          <w:sz w:val="24"/>
          <w:szCs w:val="24"/>
        </w:rPr>
        <w:t>муниципальной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долговой </w:t>
      </w:r>
      <w:r w:rsidR="00D93060" w:rsidRPr="00105D39">
        <w:rPr>
          <w:rFonts w:ascii="Times New Roman" w:hAnsi="Times New Roman" w:cs="Times New Roman"/>
          <w:sz w:val="24"/>
          <w:szCs w:val="24"/>
        </w:rPr>
        <w:t>книги 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и передачи Министерству</w:t>
      </w:r>
      <w:r w:rsidR="00FD0446">
        <w:rPr>
          <w:rFonts w:ascii="Times New Roman" w:hAnsi="Times New Roman" w:cs="Times New Roman"/>
          <w:sz w:val="24"/>
          <w:szCs w:val="24"/>
        </w:rPr>
        <w:t xml:space="preserve"> финансов Республики Алтай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информации из муниципальной долговой книги;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порядок составления и ведения кассового плана исполнения </w:t>
      </w:r>
      <w:r w:rsidR="00D93060" w:rsidRPr="00105D39">
        <w:rPr>
          <w:rFonts w:ascii="Times New Roman" w:hAnsi="Times New Roman" w:cs="Times New Roman"/>
          <w:sz w:val="24"/>
          <w:szCs w:val="24"/>
        </w:rPr>
        <w:t>бюджета 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в текущем финансовом году;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>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республиканского бюджета Республики Алтай;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порядок определения перечня и кодов целевых статей расходов </w:t>
      </w:r>
      <w:r w:rsidR="00D93060" w:rsidRPr="00105D39">
        <w:rPr>
          <w:rFonts w:ascii="Times New Roman" w:hAnsi="Times New Roman" w:cs="Times New Roman"/>
          <w:sz w:val="24"/>
          <w:szCs w:val="24"/>
        </w:rPr>
        <w:t>бюджета 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>;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>порядок исполнения решения о применении бюджетных мер принуждения;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порядок взыскания межбюджетных субсидий, подлежащих перечислению из местных бюджетов в </w:t>
      </w:r>
      <w:r w:rsidR="00D93060" w:rsidRPr="00105D39">
        <w:rPr>
          <w:rFonts w:ascii="Times New Roman" w:hAnsi="Times New Roman" w:cs="Times New Roman"/>
          <w:sz w:val="24"/>
          <w:szCs w:val="24"/>
        </w:rPr>
        <w:t>бюджет 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>;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нормативные правовые акты </w:t>
      </w:r>
      <w:r w:rsidR="00872B75" w:rsidRPr="00105D39"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по другим вопросам в установленной сфере деятельности </w:t>
      </w:r>
      <w:r w:rsidR="00872B75" w:rsidRPr="00105D39">
        <w:rPr>
          <w:rFonts w:ascii="Times New Roman" w:hAnsi="Times New Roman" w:cs="Times New Roman"/>
          <w:sz w:val="24"/>
          <w:szCs w:val="24"/>
        </w:rPr>
        <w:t>Отдела</w:t>
      </w:r>
      <w:r w:rsidR="004F11C5" w:rsidRPr="00105D39">
        <w:rPr>
          <w:rFonts w:ascii="Times New Roman" w:hAnsi="Times New Roman" w:cs="Times New Roman"/>
          <w:sz w:val="24"/>
          <w:szCs w:val="24"/>
        </w:rPr>
        <w:t>;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дополнительные формы отчетности по исполнению </w:t>
      </w:r>
      <w:r w:rsidR="00872B75" w:rsidRPr="00105D39">
        <w:rPr>
          <w:rFonts w:ascii="Times New Roman" w:hAnsi="Times New Roman" w:cs="Times New Roman"/>
          <w:sz w:val="24"/>
          <w:szCs w:val="24"/>
        </w:rPr>
        <w:t>бюджета 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и местных бюджетов;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ланированию и исполнению </w:t>
      </w:r>
      <w:r w:rsidR="00872B75" w:rsidRPr="00105D39">
        <w:rPr>
          <w:rFonts w:ascii="Times New Roman" w:hAnsi="Times New Roman" w:cs="Times New Roman"/>
          <w:sz w:val="24"/>
          <w:szCs w:val="24"/>
        </w:rPr>
        <w:t>бюджета 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>;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бюджетного процесса в </w:t>
      </w:r>
      <w:r w:rsidR="00872B75" w:rsidRPr="00105D39">
        <w:rPr>
          <w:rFonts w:ascii="Times New Roman" w:hAnsi="Times New Roman" w:cs="Times New Roman"/>
          <w:sz w:val="24"/>
          <w:szCs w:val="24"/>
        </w:rPr>
        <w:t>муниципальном образовании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>;</w:t>
      </w:r>
    </w:p>
    <w:p w:rsidR="004F11C5" w:rsidRPr="00105D39" w:rsidRDefault="00872B75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>б</w:t>
      </w:r>
      <w:r w:rsidR="004F11C5" w:rsidRPr="00105D39">
        <w:rPr>
          <w:rFonts w:ascii="Times New Roman" w:hAnsi="Times New Roman" w:cs="Times New Roman"/>
          <w:sz w:val="24"/>
          <w:szCs w:val="24"/>
        </w:rPr>
        <w:t>) проводит анализ осуществления главными администраторами бюджетных средств внутреннего финансового контроля;</w:t>
      </w:r>
    </w:p>
    <w:p w:rsidR="004F11C5" w:rsidRPr="00105D39" w:rsidRDefault="00872B75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>в</w:t>
      </w:r>
      <w:r w:rsidR="004F11C5" w:rsidRPr="00105D39">
        <w:rPr>
          <w:rFonts w:ascii="Times New Roman" w:hAnsi="Times New Roman" w:cs="Times New Roman"/>
          <w:sz w:val="24"/>
          <w:szCs w:val="24"/>
        </w:rPr>
        <w:t>) утверждает лимиты бюджетных обязатель</w:t>
      </w:r>
      <w:proofErr w:type="gramStart"/>
      <w:r w:rsidR="004F11C5" w:rsidRPr="00105D39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4F11C5" w:rsidRPr="00105D39">
        <w:rPr>
          <w:rFonts w:ascii="Times New Roman" w:hAnsi="Times New Roman" w:cs="Times New Roman"/>
          <w:sz w:val="24"/>
          <w:szCs w:val="24"/>
        </w:rPr>
        <w:t xml:space="preserve">я главных распорядителей средств </w:t>
      </w:r>
      <w:r w:rsidRPr="00105D39">
        <w:rPr>
          <w:rFonts w:ascii="Times New Roman" w:hAnsi="Times New Roman" w:cs="Times New Roman"/>
          <w:sz w:val="24"/>
          <w:szCs w:val="24"/>
        </w:rPr>
        <w:t>бюджета 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>;</w:t>
      </w:r>
    </w:p>
    <w:p w:rsidR="004F11C5" w:rsidRPr="00105D39" w:rsidRDefault="00872B75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>г</w:t>
      </w:r>
      <w:r w:rsidR="004F11C5" w:rsidRPr="00105D39">
        <w:rPr>
          <w:rFonts w:ascii="Times New Roman" w:hAnsi="Times New Roman" w:cs="Times New Roman"/>
          <w:sz w:val="24"/>
          <w:szCs w:val="24"/>
        </w:rPr>
        <w:t>) вносит изменения в лимиты бюджетных обязательств;</w:t>
      </w:r>
    </w:p>
    <w:p w:rsidR="004F11C5" w:rsidRPr="00105D39" w:rsidRDefault="00934032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D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F11C5" w:rsidRPr="00105D39">
        <w:rPr>
          <w:rFonts w:ascii="Times New Roman" w:hAnsi="Times New Roman" w:cs="Times New Roman"/>
          <w:sz w:val="24"/>
          <w:szCs w:val="24"/>
        </w:rPr>
        <w:t>) обеспечивает свое</w:t>
      </w:r>
      <w:r w:rsidR="00103F53">
        <w:rPr>
          <w:rFonts w:ascii="Times New Roman" w:hAnsi="Times New Roman" w:cs="Times New Roman"/>
          <w:sz w:val="24"/>
          <w:szCs w:val="24"/>
        </w:rPr>
        <w:t xml:space="preserve">временное и полное рассмотрение </w:t>
      </w:r>
      <w:r w:rsidR="004F11C5" w:rsidRPr="00105D39">
        <w:rPr>
          <w:rFonts w:ascii="Times New Roman" w:hAnsi="Times New Roman" w:cs="Times New Roman"/>
          <w:sz w:val="24"/>
          <w:szCs w:val="24"/>
        </w:rPr>
        <w:t>обращений граждан, принятие по ним решений и направление ответов в установленный законодательством Российской Федерации срок;</w:t>
      </w:r>
    </w:p>
    <w:p w:rsidR="004F11C5" w:rsidRPr="00105D39" w:rsidRDefault="00934032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>е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) осуществляет разработку и представление в </w:t>
      </w:r>
      <w:r w:rsidRPr="00105D39">
        <w:rPr>
          <w:rFonts w:ascii="Times New Roman" w:hAnsi="Times New Roman" w:cs="Times New Roman"/>
          <w:sz w:val="24"/>
          <w:szCs w:val="24"/>
        </w:rPr>
        <w:t>Совет депутатов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проектов нормативных правовых актов Республики Алтай по вопросам: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>основных направлений бюджетной политики;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4032" w:rsidRPr="00105D39">
        <w:rPr>
          <w:rFonts w:ascii="Times New Roman" w:hAnsi="Times New Roman" w:cs="Times New Roman"/>
          <w:sz w:val="24"/>
          <w:szCs w:val="24"/>
        </w:rPr>
        <w:t>бюджета 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порядка исполнения </w:t>
      </w:r>
      <w:r w:rsidR="00934032" w:rsidRPr="00105D39">
        <w:rPr>
          <w:rFonts w:ascii="Times New Roman" w:hAnsi="Times New Roman" w:cs="Times New Roman"/>
          <w:sz w:val="24"/>
          <w:szCs w:val="24"/>
        </w:rPr>
        <w:t>бюджета 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в очередном финансовом году;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порядка ведения реестра расходных обязательств </w:t>
      </w:r>
      <w:r w:rsidR="00934032" w:rsidRPr="00105D39"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>;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934032" w:rsidRPr="00105D39">
        <w:rPr>
          <w:rFonts w:ascii="Times New Roman" w:hAnsi="Times New Roman" w:cs="Times New Roman"/>
          <w:sz w:val="24"/>
          <w:szCs w:val="24"/>
        </w:rPr>
        <w:t>муниципального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финансового контроля;</w:t>
      </w:r>
    </w:p>
    <w:p w:rsidR="004F11C5" w:rsidRPr="00105D39" w:rsidRDefault="00522371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>ж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) осуществляет контроль в сфере закупок товаров, работ, услуг для обеспечения нужд </w:t>
      </w:r>
      <w:r w:rsidR="00934032" w:rsidRPr="00105D39"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;</w:t>
      </w:r>
    </w:p>
    <w:p w:rsidR="004F11C5" w:rsidRPr="00105D39" w:rsidRDefault="00522371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D3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4F11C5" w:rsidRPr="00105D39">
        <w:rPr>
          <w:rFonts w:ascii="Times New Roman" w:hAnsi="Times New Roman" w:cs="Times New Roman"/>
          <w:sz w:val="24"/>
          <w:szCs w:val="24"/>
        </w:rPr>
        <w:t xml:space="preserve">) осуществляет предоставление межбюджетных трансфертов из </w:t>
      </w:r>
      <w:r w:rsidRPr="00105D39">
        <w:rPr>
          <w:rFonts w:ascii="Times New Roman" w:hAnsi="Times New Roman" w:cs="Times New Roman"/>
          <w:sz w:val="24"/>
          <w:szCs w:val="24"/>
        </w:rPr>
        <w:t>бюджета 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>;</w:t>
      </w:r>
    </w:p>
    <w:p w:rsidR="004F11C5" w:rsidRPr="00105D39" w:rsidRDefault="00522371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>и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) осуществляет составление и ведение сводной бюджетной росписи </w:t>
      </w:r>
      <w:r w:rsidRPr="00105D39">
        <w:rPr>
          <w:rFonts w:ascii="Times New Roman" w:hAnsi="Times New Roman" w:cs="Times New Roman"/>
          <w:sz w:val="24"/>
          <w:szCs w:val="24"/>
        </w:rPr>
        <w:t>бюджета 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>;</w:t>
      </w:r>
    </w:p>
    <w:p w:rsidR="004F11C5" w:rsidRPr="00105D39" w:rsidRDefault="00522371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>к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) осуществляет представление в </w:t>
      </w:r>
      <w:r w:rsidRPr="00105D39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отчетов об исполнении </w:t>
      </w:r>
      <w:r w:rsidRPr="00105D39">
        <w:rPr>
          <w:rFonts w:ascii="Times New Roman" w:hAnsi="Times New Roman" w:cs="Times New Roman"/>
          <w:sz w:val="24"/>
          <w:szCs w:val="24"/>
        </w:rPr>
        <w:t>бюджета 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>;</w:t>
      </w:r>
    </w:p>
    <w:p w:rsidR="004F11C5" w:rsidRPr="00105D39" w:rsidRDefault="00522371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>л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) осуществляет полномочия главного администратора доходов и источников финансирования дефицита </w:t>
      </w:r>
      <w:r w:rsidRPr="00105D39">
        <w:rPr>
          <w:rFonts w:ascii="Times New Roman" w:hAnsi="Times New Roman" w:cs="Times New Roman"/>
          <w:sz w:val="24"/>
          <w:szCs w:val="24"/>
        </w:rPr>
        <w:t>бюджета 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>;</w:t>
      </w:r>
    </w:p>
    <w:p w:rsidR="004F11C5" w:rsidRDefault="00522371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>м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) осуществляет ведение перечня главных распорядителей, распорядителей и получателей бюджетных средств, главных администраторов доходов бюджета и администраторов источников финансирования дефицита бюджета, главных администраторов, администраторов доходов </w:t>
      </w:r>
      <w:r w:rsidRPr="00105D39">
        <w:rPr>
          <w:rFonts w:ascii="Times New Roman" w:hAnsi="Times New Roman" w:cs="Times New Roman"/>
          <w:sz w:val="24"/>
          <w:szCs w:val="24"/>
        </w:rPr>
        <w:t>бюджета 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>;</w:t>
      </w:r>
    </w:p>
    <w:p w:rsidR="00194948" w:rsidRDefault="00194948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) осуществляет мероприятия по обеспечению полного поступления доходов в бюджет района, ведет работу по увеличению налоговых и неналоговых поступлений в бюджет;</w:t>
      </w:r>
    </w:p>
    <w:p w:rsidR="00194948" w:rsidRPr="00105D39" w:rsidRDefault="00194948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) ведет муниципальную долговую книгу, предоставляет сведения по ней в Министерство финансов Республики Алтай;</w:t>
      </w:r>
    </w:p>
    <w:p w:rsidR="004F11C5" w:rsidRPr="00105D39" w:rsidRDefault="00194948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4F11C5" w:rsidRPr="00105D39">
        <w:rPr>
          <w:rFonts w:ascii="Times New Roman" w:hAnsi="Times New Roman" w:cs="Times New Roman"/>
          <w:sz w:val="24"/>
          <w:szCs w:val="24"/>
        </w:rPr>
        <w:t xml:space="preserve">) осуществляет ведение реестра расходных обязательств </w:t>
      </w:r>
      <w:r w:rsidR="00522371" w:rsidRPr="00105D39"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>;</w:t>
      </w:r>
    </w:p>
    <w:p w:rsidR="004F11C5" w:rsidRPr="00105D39" w:rsidRDefault="00194948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4F11C5" w:rsidRPr="00105D39">
        <w:rPr>
          <w:rFonts w:ascii="Times New Roman" w:hAnsi="Times New Roman" w:cs="Times New Roman"/>
          <w:sz w:val="24"/>
          <w:szCs w:val="24"/>
        </w:rPr>
        <w:t xml:space="preserve">) организует профессиональное образование и дополнительное профессиональное образование </w:t>
      </w:r>
      <w:r w:rsidR="00522371" w:rsidRPr="00105D39">
        <w:rPr>
          <w:rFonts w:ascii="Times New Roman" w:hAnsi="Times New Roman" w:cs="Times New Roman"/>
          <w:sz w:val="24"/>
          <w:szCs w:val="24"/>
        </w:rPr>
        <w:t>муниципальных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522371" w:rsidRPr="00105D39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Республики Алтай - работников </w:t>
      </w:r>
      <w:r w:rsidR="00522371" w:rsidRPr="00105D39">
        <w:rPr>
          <w:rFonts w:ascii="Times New Roman" w:hAnsi="Times New Roman" w:cs="Times New Roman"/>
          <w:sz w:val="24"/>
          <w:szCs w:val="24"/>
        </w:rPr>
        <w:t>Отдела</w:t>
      </w:r>
      <w:r w:rsidR="004F11C5" w:rsidRPr="00105D39">
        <w:rPr>
          <w:rFonts w:ascii="Times New Roman" w:hAnsi="Times New Roman" w:cs="Times New Roman"/>
          <w:sz w:val="24"/>
          <w:szCs w:val="24"/>
        </w:rPr>
        <w:t>;</w:t>
      </w:r>
    </w:p>
    <w:p w:rsidR="004F11C5" w:rsidRPr="00105D39" w:rsidRDefault="00194948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F11C5" w:rsidRPr="00105D39">
        <w:rPr>
          <w:rFonts w:ascii="Times New Roman" w:hAnsi="Times New Roman" w:cs="Times New Roman"/>
          <w:sz w:val="24"/>
          <w:szCs w:val="24"/>
        </w:rPr>
        <w:t>) обеспечивает включение информации и документов в реестр участников бюджетного процесса, а также юридических лиц, не являющихся участниками бюджетного процесса;</w:t>
      </w:r>
    </w:p>
    <w:p w:rsidR="00103F53" w:rsidRDefault="00194948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) осуществляет учет основных и обеспеченных обязательств, а также взыскание (возврат) задолженности от юридических лиц и муниципальных образований в </w:t>
      </w:r>
      <w:r w:rsidR="00D73717" w:rsidRPr="00105D39">
        <w:rPr>
          <w:rFonts w:ascii="Times New Roman" w:hAnsi="Times New Roman" w:cs="Times New Roman"/>
          <w:sz w:val="24"/>
          <w:szCs w:val="24"/>
        </w:rPr>
        <w:t>муниципальном образовании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по бюджетным кредитам, предоставленным из </w:t>
      </w:r>
      <w:r w:rsidR="00D73717" w:rsidRPr="00105D39">
        <w:rPr>
          <w:rFonts w:ascii="Times New Roman" w:hAnsi="Times New Roman" w:cs="Times New Roman"/>
          <w:sz w:val="24"/>
          <w:szCs w:val="24"/>
        </w:rPr>
        <w:t>бюджета муниципального образования «Турочакский район»</w:t>
      </w:r>
      <w:r w:rsidR="00103F53">
        <w:rPr>
          <w:rFonts w:ascii="Times New Roman" w:hAnsi="Times New Roman" w:cs="Times New Roman"/>
          <w:sz w:val="24"/>
          <w:szCs w:val="24"/>
        </w:rPr>
        <w:t>;</w:t>
      </w:r>
    </w:p>
    <w:p w:rsidR="00103F53" w:rsidRDefault="00194948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03F53">
        <w:rPr>
          <w:rFonts w:ascii="Times New Roman" w:hAnsi="Times New Roman" w:cs="Times New Roman"/>
          <w:sz w:val="24"/>
          <w:szCs w:val="24"/>
        </w:rPr>
        <w:t xml:space="preserve">) обеспечивает казначейское исполнение бюджета </w:t>
      </w:r>
      <w:r w:rsidR="00103F53" w:rsidRPr="00105D39">
        <w:rPr>
          <w:rFonts w:ascii="Times New Roman" w:hAnsi="Times New Roman" w:cs="Times New Roman"/>
          <w:sz w:val="24"/>
          <w:szCs w:val="24"/>
        </w:rPr>
        <w:t>муниципального образования «Турочакский район»</w:t>
      </w:r>
      <w:r w:rsidR="00103F53">
        <w:rPr>
          <w:rFonts w:ascii="Times New Roman" w:hAnsi="Times New Roman" w:cs="Times New Roman"/>
          <w:sz w:val="24"/>
          <w:szCs w:val="24"/>
        </w:rPr>
        <w:t>;</w:t>
      </w:r>
    </w:p>
    <w:p w:rsidR="000D0E05" w:rsidRDefault="00194948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103F53">
        <w:rPr>
          <w:rFonts w:ascii="Times New Roman" w:hAnsi="Times New Roman" w:cs="Times New Roman"/>
          <w:sz w:val="24"/>
          <w:szCs w:val="24"/>
        </w:rPr>
        <w:t>) организовывает работу по со</w:t>
      </w:r>
      <w:r w:rsidR="00C538ED">
        <w:rPr>
          <w:rFonts w:ascii="Times New Roman" w:hAnsi="Times New Roman" w:cs="Times New Roman"/>
          <w:sz w:val="24"/>
          <w:szCs w:val="24"/>
        </w:rPr>
        <w:t>с</w:t>
      </w:r>
      <w:r w:rsidR="00103F53">
        <w:rPr>
          <w:rFonts w:ascii="Times New Roman" w:hAnsi="Times New Roman" w:cs="Times New Roman"/>
          <w:sz w:val="24"/>
          <w:szCs w:val="24"/>
        </w:rPr>
        <w:t>тавлению проекта</w:t>
      </w:r>
      <w:r w:rsidR="00C538ED">
        <w:rPr>
          <w:rFonts w:ascii="Times New Roman" w:hAnsi="Times New Roman" w:cs="Times New Roman"/>
          <w:sz w:val="24"/>
          <w:szCs w:val="24"/>
        </w:rPr>
        <w:t xml:space="preserve"> бюджета района, устанавливает размер дотаций, субвенций и фонд финансовой поддержки бюджетов поселений, составляет консолидированный отчет об исполнении бюджета муниципального образования «Турочакский район»</w:t>
      </w:r>
      <w:r w:rsidR="000D0E05">
        <w:rPr>
          <w:rFonts w:ascii="Times New Roman" w:hAnsi="Times New Roman" w:cs="Times New Roman"/>
          <w:sz w:val="24"/>
          <w:szCs w:val="24"/>
        </w:rPr>
        <w:t>;</w:t>
      </w:r>
    </w:p>
    <w:p w:rsidR="006816C7" w:rsidRDefault="00194948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6816C7">
        <w:rPr>
          <w:rFonts w:ascii="Times New Roman" w:hAnsi="Times New Roman" w:cs="Times New Roman"/>
          <w:sz w:val="24"/>
          <w:szCs w:val="24"/>
        </w:rPr>
        <w:t xml:space="preserve">) </w:t>
      </w:r>
      <w:r w:rsidR="000D0E05">
        <w:rPr>
          <w:rFonts w:ascii="Times New Roman" w:hAnsi="Times New Roman" w:cs="Times New Roman"/>
          <w:sz w:val="24"/>
          <w:szCs w:val="24"/>
        </w:rPr>
        <w:t xml:space="preserve">проводит документальные проверки поступления, сохранности и правильности расходования </w:t>
      </w:r>
      <w:r w:rsidR="006816C7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0D0E05">
        <w:rPr>
          <w:rFonts w:ascii="Times New Roman" w:hAnsi="Times New Roman" w:cs="Times New Roman"/>
          <w:sz w:val="24"/>
          <w:szCs w:val="24"/>
        </w:rPr>
        <w:t>средств бюджета муниципального образования «Турочакский район»</w:t>
      </w:r>
      <w:r w:rsidR="006816C7">
        <w:rPr>
          <w:rFonts w:ascii="Times New Roman" w:hAnsi="Times New Roman" w:cs="Times New Roman"/>
          <w:sz w:val="24"/>
          <w:szCs w:val="24"/>
        </w:rPr>
        <w:t>;</w:t>
      </w:r>
    </w:p>
    <w:p w:rsidR="006816C7" w:rsidRDefault="00194948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6816C7">
        <w:rPr>
          <w:rFonts w:ascii="Times New Roman" w:hAnsi="Times New Roman" w:cs="Times New Roman"/>
          <w:sz w:val="24"/>
          <w:szCs w:val="24"/>
        </w:rPr>
        <w:t xml:space="preserve">) проводит внутренний финансовый контроль деятельности казенных, бюджетных и автономных учреждений и организаций, осуществляет </w:t>
      </w:r>
      <w:proofErr w:type="gramStart"/>
      <w:r w:rsidR="006816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816C7">
        <w:rPr>
          <w:rFonts w:ascii="Times New Roman" w:hAnsi="Times New Roman" w:cs="Times New Roman"/>
          <w:sz w:val="24"/>
          <w:szCs w:val="24"/>
        </w:rPr>
        <w:t xml:space="preserve"> расходованием бюджетных средств, дает обязательные для исполнения указания по устранению выявленных нарушений;</w:t>
      </w:r>
    </w:p>
    <w:p w:rsidR="006816C7" w:rsidRDefault="00194948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6816C7">
        <w:rPr>
          <w:rFonts w:ascii="Times New Roman" w:hAnsi="Times New Roman" w:cs="Times New Roman"/>
          <w:sz w:val="24"/>
          <w:szCs w:val="24"/>
        </w:rPr>
        <w:t>) ограничивает, а в необходимых случаях приостанавливает финансирование из районного бюджета учреждений, организаций и сельских администраций при выявлении фактов нецелевого использования бюджетных средств или фактах нарушения финансовой дисциплины;</w:t>
      </w:r>
    </w:p>
    <w:p w:rsidR="004F11C5" w:rsidRDefault="00194948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6816C7">
        <w:rPr>
          <w:rFonts w:ascii="Times New Roman" w:hAnsi="Times New Roman" w:cs="Times New Roman"/>
          <w:sz w:val="24"/>
          <w:szCs w:val="24"/>
        </w:rPr>
        <w:t>) осуществляет иные полномочия</w:t>
      </w:r>
      <w:r w:rsidR="009F316F">
        <w:rPr>
          <w:rFonts w:ascii="Times New Roman" w:hAnsi="Times New Roman" w:cs="Times New Roman"/>
          <w:sz w:val="24"/>
          <w:szCs w:val="24"/>
        </w:rPr>
        <w:t>, предусмотренные Бюджетным кодексом Российской Федерации, иными актами бюджетного зако</w:t>
      </w:r>
      <w:r>
        <w:rPr>
          <w:rFonts w:ascii="Times New Roman" w:hAnsi="Times New Roman" w:cs="Times New Roman"/>
          <w:sz w:val="24"/>
          <w:szCs w:val="24"/>
        </w:rPr>
        <w:t>нодательства, либо возложенные А</w:t>
      </w:r>
      <w:r w:rsidR="009F316F">
        <w:rPr>
          <w:rFonts w:ascii="Times New Roman" w:hAnsi="Times New Roman" w:cs="Times New Roman"/>
          <w:sz w:val="24"/>
          <w:szCs w:val="24"/>
        </w:rPr>
        <w:t>дминистрацией района</w:t>
      </w:r>
      <w:r w:rsidR="00D73717" w:rsidRPr="00105D39">
        <w:rPr>
          <w:rFonts w:ascii="Times New Roman" w:hAnsi="Times New Roman" w:cs="Times New Roman"/>
          <w:sz w:val="24"/>
          <w:szCs w:val="24"/>
        </w:rPr>
        <w:t>.</w:t>
      </w:r>
    </w:p>
    <w:p w:rsidR="00EE70F5" w:rsidRDefault="00EE70F5" w:rsidP="00EE70F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70F5" w:rsidRPr="00105D39" w:rsidRDefault="00EE70F5" w:rsidP="00EE70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05D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Pr="00105D39"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:rsidR="00EE70F5" w:rsidRPr="00105D39" w:rsidRDefault="00EE70F5" w:rsidP="00EE70F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F11C5" w:rsidRPr="00105D39" w:rsidRDefault="005864BE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. В целях реализации полномочий в установленной сфере деятельности </w:t>
      </w:r>
      <w:r w:rsidR="00D73717" w:rsidRPr="00105D39">
        <w:rPr>
          <w:rFonts w:ascii="Times New Roman" w:hAnsi="Times New Roman" w:cs="Times New Roman"/>
          <w:sz w:val="24"/>
          <w:szCs w:val="24"/>
        </w:rPr>
        <w:t>Отдел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4F11C5" w:rsidRPr="00105D39" w:rsidRDefault="004F11C5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 xml:space="preserve">а) получать от иных финансовых органов, а также от иных органов местного самоуправления </w:t>
      </w:r>
      <w:r w:rsidR="00D73717" w:rsidRPr="00105D39">
        <w:rPr>
          <w:rFonts w:ascii="Times New Roman" w:hAnsi="Times New Roman" w:cs="Times New Roman"/>
          <w:sz w:val="24"/>
          <w:szCs w:val="24"/>
        </w:rPr>
        <w:t>в муниципальном образовании «Турочакский район»</w:t>
      </w:r>
      <w:r w:rsidRPr="00105D39">
        <w:rPr>
          <w:rFonts w:ascii="Times New Roman" w:hAnsi="Times New Roman" w:cs="Times New Roman"/>
          <w:sz w:val="24"/>
          <w:szCs w:val="24"/>
        </w:rPr>
        <w:t xml:space="preserve"> сведения, необходимые </w:t>
      </w:r>
      <w:proofErr w:type="gramStart"/>
      <w:r w:rsidRPr="00105D3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05D39">
        <w:rPr>
          <w:rFonts w:ascii="Times New Roman" w:hAnsi="Times New Roman" w:cs="Times New Roman"/>
          <w:sz w:val="24"/>
          <w:szCs w:val="24"/>
        </w:rPr>
        <w:t>: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составления проекта </w:t>
      </w:r>
      <w:r w:rsidR="00D73717" w:rsidRPr="00105D39">
        <w:rPr>
          <w:rFonts w:ascii="Times New Roman" w:hAnsi="Times New Roman" w:cs="Times New Roman"/>
          <w:sz w:val="24"/>
          <w:szCs w:val="24"/>
        </w:rPr>
        <w:t>Решения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о </w:t>
      </w:r>
      <w:r w:rsidR="00D73717" w:rsidRPr="00105D39">
        <w:rPr>
          <w:rFonts w:ascii="Times New Roman" w:hAnsi="Times New Roman" w:cs="Times New Roman"/>
          <w:sz w:val="24"/>
          <w:szCs w:val="24"/>
        </w:rPr>
        <w:t>бюджет</w:t>
      </w:r>
      <w:r w:rsidR="00FD0446">
        <w:rPr>
          <w:rFonts w:ascii="Times New Roman" w:hAnsi="Times New Roman" w:cs="Times New Roman"/>
          <w:sz w:val="24"/>
          <w:szCs w:val="24"/>
        </w:rPr>
        <w:t>е</w:t>
      </w:r>
      <w:r w:rsidR="00D73717" w:rsidRPr="00105D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плановый период;</w:t>
      </w:r>
    </w:p>
    <w:p w:rsidR="004F11C5" w:rsidRPr="00105D39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составления отчета об исполнении </w:t>
      </w:r>
      <w:r w:rsidR="00D73717" w:rsidRPr="00105D39">
        <w:rPr>
          <w:rFonts w:ascii="Times New Roman" w:hAnsi="Times New Roman" w:cs="Times New Roman"/>
          <w:sz w:val="24"/>
          <w:szCs w:val="24"/>
        </w:rPr>
        <w:t>бюджета 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>;</w:t>
      </w:r>
    </w:p>
    <w:p w:rsidR="004F11C5" w:rsidRDefault="00A6638A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составления отчета об исполнении консолидированного </w:t>
      </w:r>
      <w:r w:rsidR="00D73717" w:rsidRPr="00105D39">
        <w:rPr>
          <w:rFonts w:ascii="Times New Roman" w:hAnsi="Times New Roman" w:cs="Times New Roman"/>
          <w:sz w:val="24"/>
          <w:szCs w:val="24"/>
        </w:rPr>
        <w:t>бюджета муниципального образования «Турочакский район»</w:t>
      </w:r>
      <w:r w:rsidR="00CF7807">
        <w:rPr>
          <w:rFonts w:ascii="Times New Roman" w:hAnsi="Times New Roman" w:cs="Times New Roman"/>
          <w:sz w:val="24"/>
          <w:szCs w:val="24"/>
        </w:rPr>
        <w:t xml:space="preserve"> </w:t>
      </w:r>
      <w:r w:rsidR="004F11C5" w:rsidRPr="00105D39">
        <w:rPr>
          <w:rFonts w:ascii="Times New Roman" w:hAnsi="Times New Roman" w:cs="Times New Roman"/>
          <w:sz w:val="24"/>
          <w:szCs w:val="24"/>
        </w:rPr>
        <w:t xml:space="preserve">и анализа консолидированного </w:t>
      </w:r>
      <w:r w:rsidR="00D73717" w:rsidRPr="00105D39">
        <w:rPr>
          <w:rFonts w:ascii="Times New Roman" w:hAnsi="Times New Roman" w:cs="Times New Roman"/>
          <w:sz w:val="24"/>
          <w:szCs w:val="24"/>
        </w:rPr>
        <w:t>бюджета муниципального образования «Турочакский район»</w:t>
      </w:r>
      <w:r w:rsidR="004F11C5" w:rsidRPr="00105D39">
        <w:rPr>
          <w:rFonts w:ascii="Times New Roman" w:hAnsi="Times New Roman" w:cs="Times New Roman"/>
          <w:sz w:val="24"/>
          <w:szCs w:val="24"/>
        </w:rPr>
        <w:t>;</w:t>
      </w:r>
    </w:p>
    <w:p w:rsidR="009F316F" w:rsidRPr="00105D39" w:rsidRDefault="009F316F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водить внутренний финансовый контроль финансовой деятельности казенных, бюджетных и автономных учреждений района;</w:t>
      </w:r>
    </w:p>
    <w:p w:rsidR="004F11C5" w:rsidRPr="00105D39" w:rsidRDefault="005864BE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F11C5" w:rsidRPr="00105D39">
        <w:rPr>
          <w:rFonts w:ascii="Times New Roman" w:hAnsi="Times New Roman" w:cs="Times New Roman"/>
          <w:sz w:val="24"/>
          <w:szCs w:val="24"/>
        </w:rPr>
        <w:t>) при выявлении фактов нарушения бюджетного законодательства и (или) получении уведомления о применении бюджетных мер принуждения применять меры в установленном законодательством Российской Федерации порядке;</w:t>
      </w:r>
    </w:p>
    <w:p w:rsidR="004F11C5" w:rsidRPr="00105D39" w:rsidRDefault="005864BE" w:rsidP="004F11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F11C5" w:rsidRPr="00105D39">
        <w:rPr>
          <w:rFonts w:ascii="Times New Roman" w:hAnsi="Times New Roman" w:cs="Times New Roman"/>
          <w:sz w:val="24"/>
          <w:szCs w:val="24"/>
        </w:rPr>
        <w:t>) пользоваться иными правами, предусмотренными федеральным законодательством и законодательством Республики Алтай.</w:t>
      </w:r>
    </w:p>
    <w:p w:rsidR="004F11C5" w:rsidRPr="00105D39" w:rsidRDefault="004F11C5" w:rsidP="004F11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70F5" w:rsidRPr="00105D39" w:rsidRDefault="00EE70F5" w:rsidP="00EE70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05D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ационная деятельность</w:t>
      </w:r>
      <w:r w:rsidRPr="00105D39"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:rsidR="008912B5" w:rsidRDefault="008912B5" w:rsidP="00EE70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0F5" w:rsidRPr="00105D39" w:rsidRDefault="005864BE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70F5" w:rsidRPr="00105D39">
        <w:rPr>
          <w:rFonts w:ascii="Times New Roman" w:hAnsi="Times New Roman" w:cs="Times New Roman"/>
          <w:sz w:val="24"/>
          <w:szCs w:val="24"/>
        </w:rPr>
        <w:t xml:space="preserve">. Отдел возглавляет Начальник, назначаемый на должность </w:t>
      </w:r>
      <w:r w:rsidR="006B7667">
        <w:rPr>
          <w:rFonts w:ascii="Times New Roman" w:hAnsi="Times New Roman" w:cs="Times New Roman"/>
          <w:sz w:val="24"/>
          <w:szCs w:val="24"/>
        </w:rPr>
        <w:t xml:space="preserve">и освобождаемый от должности </w:t>
      </w:r>
      <w:r w:rsidR="00EE70F5" w:rsidRPr="00105D39">
        <w:rPr>
          <w:rFonts w:ascii="Times New Roman" w:hAnsi="Times New Roman" w:cs="Times New Roman"/>
          <w:sz w:val="24"/>
          <w:szCs w:val="24"/>
        </w:rPr>
        <w:t xml:space="preserve">Главой Администрации Турочакского района по согласованию с Советом </w:t>
      </w:r>
      <w:r w:rsidR="00EE70F5" w:rsidRPr="00105D39">
        <w:rPr>
          <w:rFonts w:ascii="Times New Roman" w:hAnsi="Times New Roman" w:cs="Times New Roman"/>
          <w:sz w:val="24"/>
          <w:szCs w:val="24"/>
        </w:rPr>
        <w:lastRenderedPageBreak/>
        <w:t>депутатов муниципального образования «Турочакский район».</w:t>
      </w:r>
    </w:p>
    <w:p w:rsidR="00EE70F5" w:rsidRDefault="005864BE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70F5" w:rsidRPr="00105D39">
        <w:rPr>
          <w:rFonts w:ascii="Times New Roman" w:hAnsi="Times New Roman" w:cs="Times New Roman"/>
          <w:sz w:val="24"/>
          <w:szCs w:val="24"/>
        </w:rPr>
        <w:t>. Начальник осуществляет общее руководство деятельностью Отдела на основе единоначалия и несет персональную ответственность за выполнение возложенных на Отдел задач.</w:t>
      </w:r>
      <w:r w:rsidR="001E50AB">
        <w:rPr>
          <w:rFonts w:ascii="Times New Roman" w:hAnsi="Times New Roman" w:cs="Times New Roman"/>
          <w:sz w:val="24"/>
          <w:szCs w:val="24"/>
        </w:rPr>
        <w:t xml:space="preserve"> Начальник Отдела может иметь заместителей</w:t>
      </w:r>
      <w:r w:rsidR="006B7667">
        <w:rPr>
          <w:rFonts w:ascii="Times New Roman" w:hAnsi="Times New Roman" w:cs="Times New Roman"/>
          <w:sz w:val="24"/>
          <w:szCs w:val="24"/>
        </w:rPr>
        <w:t>. Заместители Начальника назначаются на должность и освобождаются от должности начальником Отдела по согласованию с Главой Администрации района.</w:t>
      </w:r>
    </w:p>
    <w:p w:rsidR="004B2E9C" w:rsidRPr="00105D39" w:rsidRDefault="005864BE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2E9C">
        <w:rPr>
          <w:rFonts w:ascii="Times New Roman" w:hAnsi="Times New Roman" w:cs="Times New Roman"/>
          <w:sz w:val="24"/>
          <w:szCs w:val="24"/>
        </w:rPr>
        <w:t>. Начальник является представителем нанимателя и в установленном порядке назначает на должность и освобождает от должности работников Отдела</w:t>
      </w:r>
    </w:p>
    <w:p w:rsidR="00EE70F5" w:rsidRPr="00105D39" w:rsidRDefault="005864BE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E70F5" w:rsidRPr="00105D39">
        <w:rPr>
          <w:rFonts w:ascii="Times New Roman" w:hAnsi="Times New Roman" w:cs="Times New Roman"/>
          <w:sz w:val="24"/>
          <w:szCs w:val="24"/>
        </w:rPr>
        <w:t>. Начальнику предоставляется право:</w:t>
      </w:r>
    </w:p>
    <w:p w:rsidR="00EE70F5" w:rsidRPr="00105D39" w:rsidRDefault="00EE70F5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>а) утверждать сводную бюджетную роспись бюджета муниципального образования «Турочакский район»;</w:t>
      </w:r>
    </w:p>
    <w:p w:rsidR="00EE70F5" w:rsidRPr="00105D39" w:rsidRDefault="00EE70F5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>б) вносить изменения в сводную бюджетную роспись бюджета муниципального образования «Турочакский район»;</w:t>
      </w:r>
    </w:p>
    <w:p w:rsidR="00EE70F5" w:rsidRPr="00105D39" w:rsidRDefault="00EE70F5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>в) давать разрешение на предоставление бюджетных кредитов из бюджета муниципального образования «Турочакский район».</w:t>
      </w:r>
    </w:p>
    <w:p w:rsidR="00EE70F5" w:rsidRPr="00105D39" w:rsidRDefault="005864BE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E70F5" w:rsidRPr="00105D39">
        <w:rPr>
          <w:rFonts w:ascii="Times New Roman" w:hAnsi="Times New Roman" w:cs="Times New Roman"/>
          <w:sz w:val="24"/>
          <w:szCs w:val="24"/>
        </w:rPr>
        <w:t>. Начальник:</w:t>
      </w:r>
    </w:p>
    <w:p w:rsidR="00EE70F5" w:rsidRPr="00105D39" w:rsidRDefault="00EE70F5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D39">
        <w:rPr>
          <w:rFonts w:ascii="Times New Roman" w:hAnsi="Times New Roman" w:cs="Times New Roman"/>
          <w:sz w:val="24"/>
          <w:szCs w:val="24"/>
        </w:rPr>
        <w:t>вносит в установленном порядке на рассмотрение Совета депутатов проекты нормативных правовых актов по вопросам, входящим в компетенцию Отдела;</w:t>
      </w:r>
    </w:p>
    <w:p w:rsidR="00EE70F5" w:rsidRPr="00105D39" w:rsidRDefault="00EE70F5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D39">
        <w:rPr>
          <w:rFonts w:ascii="Times New Roman" w:hAnsi="Times New Roman" w:cs="Times New Roman"/>
          <w:sz w:val="24"/>
          <w:szCs w:val="24"/>
        </w:rPr>
        <w:t>на основании постановлений и распоряжений Администрации района подписывает от имени района договоры поручительства;</w:t>
      </w:r>
    </w:p>
    <w:p w:rsidR="00EE70F5" w:rsidRPr="00105D39" w:rsidRDefault="00EE70F5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D39">
        <w:rPr>
          <w:rFonts w:ascii="Times New Roman" w:hAnsi="Times New Roman" w:cs="Times New Roman"/>
          <w:sz w:val="24"/>
          <w:szCs w:val="24"/>
        </w:rPr>
        <w:t>осуществляет оперативное руководство ревизионной работой;</w:t>
      </w:r>
    </w:p>
    <w:p w:rsidR="00EE70F5" w:rsidRPr="00105D39" w:rsidRDefault="00EE70F5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D39">
        <w:rPr>
          <w:rFonts w:ascii="Times New Roman" w:hAnsi="Times New Roman" w:cs="Times New Roman"/>
          <w:sz w:val="24"/>
          <w:szCs w:val="24"/>
        </w:rPr>
        <w:t>распределяет обязанности между заместителями Начальника, утверждает должностные инструкции работников Отдела;</w:t>
      </w:r>
    </w:p>
    <w:p w:rsidR="00EE70F5" w:rsidRPr="00105D39" w:rsidRDefault="00EE70F5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D39">
        <w:rPr>
          <w:rFonts w:ascii="Times New Roman" w:hAnsi="Times New Roman" w:cs="Times New Roman"/>
          <w:sz w:val="24"/>
          <w:szCs w:val="24"/>
        </w:rPr>
        <w:t>назначает на должность и освобождает от должности работников Отдела;</w:t>
      </w:r>
    </w:p>
    <w:p w:rsidR="00EE70F5" w:rsidRPr="00105D39" w:rsidRDefault="00EE70F5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4BE">
        <w:rPr>
          <w:rFonts w:ascii="Times New Roman" w:hAnsi="Times New Roman" w:cs="Times New Roman"/>
          <w:sz w:val="24"/>
          <w:szCs w:val="24"/>
        </w:rPr>
        <w:t xml:space="preserve">разрабатывает и </w:t>
      </w:r>
      <w:r w:rsidRPr="00105D39">
        <w:rPr>
          <w:rFonts w:ascii="Times New Roman" w:hAnsi="Times New Roman" w:cs="Times New Roman"/>
          <w:sz w:val="24"/>
          <w:szCs w:val="24"/>
        </w:rPr>
        <w:t>утверждает</w:t>
      </w:r>
      <w:r w:rsidR="005864BE">
        <w:rPr>
          <w:rFonts w:ascii="Times New Roman" w:hAnsi="Times New Roman" w:cs="Times New Roman"/>
          <w:sz w:val="24"/>
          <w:szCs w:val="24"/>
        </w:rPr>
        <w:t xml:space="preserve"> смету расходов,</w:t>
      </w:r>
      <w:r w:rsidRPr="00105D39">
        <w:rPr>
          <w:rFonts w:ascii="Times New Roman" w:hAnsi="Times New Roman" w:cs="Times New Roman"/>
          <w:sz w:val="24"/>
          <w:szCs w:val="24"/>
        </w:rPr>
        <w:t xml:space="preserve"> структуру и штатное расписание Отдела в пределах численности работников, установленной Советом депутатов муниципального образования «Турочакский район», смету расходов на содержание Отдела в пределах ассигнований, предусмотренных в бюджете муниципального образования «Турочакский район» на соответствующий период;</w:t>
      </w:r>
    </w:p>
    <w:p w:rsidR="00EE70F5" w:rsidRPr="00105D39" w:rsidRDefault="00EE70F5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D39">
        <w:rPr>
          <w:rFonts w:ascii="Times New Roman" w:hAnsi="Times New Roman" w:cs="Times New Roman"/>
          <w:sz w:val="24"/>
          <w:szCs w:val="24"/>
        </w:rPr>
        <w:t>представляет в установленном порядке особо отличившихся служащих и работников Отдела, финансовых органов муниципальных образований в муниципальном образовании «Турочакский район» к присвоению почетных званий и награждению государственными наградами Российской Федерации и Республики Алтай;</w:t>
      </w:r>
    </w:p>
    <w:p w:rsidR="00EE70F5" w:rsidRPr="00105D39" w:rsidRDefault="00EE70F5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D39">
        <w:rPr>
          <w:rFonts w:ascii="Times New Roman" w:hAnsi="Times New Roman" w:cs="Times New Roman"/>
          <w:sz w:val="24"/>
          <w:szCs w:val="24"/>
        </w:rPr>
        <w:t>организует кадров</w:t>
      </w:r>
      <w:r w:rsidR="004B2E9C">
        <w:rPr>
          <w:rFonts w:ascii="Times New Roman" w:hAnsi="Times New Roman" w:cs="Times New Roman"/>
          <w:sz w:val="24"/>
          <w:szCs w:val="24"/>
        </w:rPr>
        <w:t>ую работу</w:t>
      </w:r>
      <w:r w:rsidRPr="00105D39">
        <w:rPr>
          <w:rFonts w:ascii="Times New Roman" w:hAnsi="Times New Roman" w:cs="Times New Roman"/>
          <w:sz w:val="24"/>
          <w:szCs w:val="24"/>
        </w:rPr>
        <w:t xml:space="preserve"> Отдела, в том числе</w:t>
      </w:r>
      <w:r w:rsidR="004B2E9C">
        <w:rPr>
          <w:rFonts w:ascii="Times New Roman" w:hAnsi="Times New Roman" w:cs="Times New Roman"/>
          <w:sz w:val="24"/>
          <w:szCs w:val="24"/>
        </w:rPr>
        <w:t xml:space="preserve"> повышение квалификационного и </w:t>
      </w:r>
      <w:r w:rsidRPr="00105D39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4B2E9C">
        <w:rPr>
          <w:rFonts w:ascii="Times New Roman" w:hAnsi="Times New Roman" w:cs="Times New Roman"/>
          <w:sz w:val="24"/>
          <w:szCs w:val="24"/>
        </w:rPr>
        <w:t>го</w:t>
      </w:r>
      <w:r w:rsidRPr="00105D39">
        <w:rPr>
          <w:rFonts w:ascii="Times New Roman" w:hAnsi="Times New Roman" w:cs="Times New Roman"/>
          <w:sz w:val="24"/>
          <w:szCs w:val="24"/>
        </w:rPr>
        <w:t xml:space="preserve"> </w:t>
      </w:r>
      <w:r w:rsidR="005864BE">
        <w:rPr>
          <w:rFonts w:ascii="Times New Roman" w:hAnsi="Times New Roman" w:cs="Times New Roman"/>
          <w:sz w:val="24"/>
          <w:szCs w:val="24"/>
        </w:rPr>
        <w:t>уровня работников</w:t>
      </w:r>
      <w:r w:rsidRPr="00105D39">
        <w:rPr>
          <w:rFonts w:ascii="Times New Roman" w:hAnsi="Times New Roman" w:cs="Times New Roman"/>
          <w:sz w:val="24"/>
          <w:szCs w:val="24"/>
        </w:rPr>
        <w:t>;</w:t>
      </w:r>
    </w:p>
    <w:p w:rsidR="00EE70F5" w:rsidRPr="00105D39" w:rsidRDefault="00EE70F5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D39">
        <w:rPr>
          <w:rFonts w:ascii="Times New Roman" w:hAnsi="Times New Roman" w:cs="Times New Roman"/>
          <w:sz w:val="24"/>
          <w:szCs w:val="24"/>
        </w:rPr>
        <w:t>решает в соответствии с федеральным законодательством и законодательством Республики Алтай вопросы, связанные с прохождением муниципальной службы в Отделе;</w:t>
      </w:r>
    </w:p>
    <w:p w:rsidR="00EE70F5" w:rsidRPr="00105D39" w:rsidRDefault="00EE70F5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D39">
        <w:rPr>
          <w:rFonts w:ascii="Times New Roman" w:hAnsi="Times New Roman" w:cs="Times New Roman"/>
          <w:sz w:val="24"/>
          <w:szCs w:val="24"/>
        </w:rPr>
        <w:t>действует без доверенности от имени Отдела, представляет его в органах государственной власти Республики Алтай и Российской Федерации, во всех учреждениях и организациях;</w:t>
      </w:r>
    </w:p>
    <w:p w:rsidR="00EE70F5" w:rsidRPr="00105D39" w:rsidRDefault="00EE70F5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D39">
        <w:rPr>
          <w:rFonts w:ascii="Times New Roman" w:hAnsi="Times New Roman" w:cs="Times New Roman"/>
          <w:sz w:val="24"/>
          <w:szCs w:val="24"/>
        </w:rPr>
        <w:t>имеет исключительное право дать разрешение (разрешительную надпись) на совершение следующих действий: утверждение сводной бюджетной росписи бюджета муниципального образования «Турочакский район», утверждения лимитов бюджетных обязательств для главных распорядителей средств бюджета муниципального образования «Турочакский район», предоставление бюджетных ссуд и кредитов из средств бюджета муниципального образования «Турочакский район», введение режима сокращения расходов бюджета, перемещение ассигнований между главными распорядителями средств бюджета муниципального образования «Турочакский</w:t>
      </w:r>
      <w:proofErr w:type="gramEnd"/>
      <w:r w:rsidRPr="00105D39">
        <w:rPr>
          <w:rFonts w:ascii="Times New Roman" w:hAnsi="Times New Roman" w:cs="Times New Roman"/>
          <w:sz w:val="24"/>
          <w:szCs w:val="24"/>
        </w:rPr>
        <w:t xml:space="preserve"> район», осуществление блокировки расходов и отмены решения о блокировке расходов в случае нецелевого использования средств;</w:t>
      </w:r>
    </w:p>
    <w:p w:rsidR="00EE70F5" w:rsidRPr="00105D39" w:rsidRDefault="00EE70F5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D39">
        <w:rPr>
          <w:rFonts w:ascii="Times New Roman" w:hAnsi="Times New Roman" w:cs="Times New Roman"/>
          <w:sz w:val="24"/>
          <w:szCs w:val="24"/>
        </w:rPr>
        <w:t xml:space="preserve">может образовывать </w:t>
      </w:r>
      <w:r>
        <w:rPr>
          <w:rFonts w:ascii="Times New Roman" w:hAnsi="Times New Roman" w:cs="Times New Roman"/>
          <w:sz w:val="24"/>
          <w:szCs w:val="24"/>
        </w:rPr>
        <w:t>комиссию по бюджетным проектировкам (далее – Комиссия)</w:t>
      </w:r>
      <w:r w:rsidRPr="00105D39">
        <w:rPr>
          <w:rFonts w:ascii="Times New Roman" w:hAnsi="Times New Roman" w:cs="Times New Roman"/>
          <w:sz w:val="24"/>
          <w:szCs w:val="24"/>
        </w:rPr>
        <w:t xml:space="preserve"> в составе Начальника Отдела (председатель коллегии), его заместителей по должности, </w:t>
      </w:r>
      <w:r w:rsidRPr="00105D39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ов отделов и иных лиц по представлению Начальника Отдела. Состав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105D39">
        <w:rPr>
          <w:rFonts w:ascii="Times New Roman" w:hAnsi="Times New Roman" w:cs="Times New Roman"/>
          <w:sz w:val="24"/>
          <w:szCs w:val="24"/>
        </w:rPr>
        <w:t xml:space="preserve"> утверждается Администрацией Турочакского района.</w:t>
      </w:r>
    </w:p>
    <w:p w:rsidR="00EE70F5" w:rsidRDefault="00EE70F5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D39">
        <w:rPr>
          <w:rFonts w:ascii="Times New Roman" w:hAnsi="Times New Roman" w:cs="Times New Roman"/>
          <w:sz w:val="24"/>
          <w:szCs w:val="24"/>
        </w:rPr>
        <w:t xml:space="preserve">На заседаниях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105D39">
        <w:rPr>
          <w:rFonts w:ascii="Times New Roman" w:hAnsi="Times New Roman" w:cs="Times New Roman"/>
          <w:sz w:val="24"/>
          <w:szCs w:val="24"/>
        </w:rPr>
        <w:t xml:space="preserve"> рассматриваются основные вопросы организации работы по совершенствованию, составлению проекта Решения о бюджете муниципального образования «Турочакский район» на соответствующий финансовый год и плановый период, исполнению бюджета муниципального образования «Турочакский район» и другие вопросы.</w:t>
      </w:r>
    </w:p>
    <w:p w:rsidR="00EE70F5" w:rsidRPr="00105D39" w:rsidRDefault="00EE70F5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Комиссии оформляются протоколами и реализуются приказами Начальника Отдела. В случае разногласий между Начальником Отдела и коллегией Начальник Отдела реализует свое решение, докладывая о возникших разногласиях Администрации Турочакского района. Члены коллегии могут сообщить свое мнение в Администрацию Турочакского района.</w:t>
      </w:r>
    </w:p>
    <w:p w:rsidR="00EE70F5" w:rsidRPr="00105D39" w:rsidRDefault="005864BE" w:rsidP="00EE70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E70F5" w:rsidRPr="00105D39">
        <w:rPr>
          <w:rFonts w:ascii="Times New Roman" w:hAnsi="Times New Roman" w:cs="Times New Roman"/>
          <w:sz w:val="24"/>
          <w:szCs w:val="24"/>
        </w:rPr>
        <w:t xml:space="preserve">. Отдел издает в пределах своей компетенции на основании и во исполнение федерального законодательства и законодательства Республики Алтай приказы и инструкции, являющиеся обязательными для исполнения исполнительными органами местного самоуправления муниципального </w:t>
      </w:r>
      <w:r w:rsidR="00EE70F5">
        <w:rPr>
          <w:rFonts w:ascii="Times New Roman" w:hAnsi="Times New Roman" w:cs="Times New Roman"/>
          <w:sz w:val="24"/>
          <w:szCs w:val="24"/>
        </w:rPr>
        <w:t xml:space="preserve">образования «Турочакский район», учреждениями и организациями, финансируемыми из </w:t>
      </w:r>
      <w:r w:rsidR="00EE70F5" w:rsidRPr="001F5E1F">
        <w:rPr>
          <w:rFonts w:ascii="Times New Roman" w:hAnsi="Times New Roman" w:cs="Times New Roman"/>
          <w:sz w:val="24"/>
          <w:szCs w:val="24"/>
        </w:rPr>
        <w:t>бюджета муниципального образования «Турочакский район»</w:t>
      </w:r>
      <w:r w:rsidR="00EE70F5">
        <w:rPr>
          <w:rFonts w:ascii="Times New Roman" w:hAnsi="Times New Roman" w:cs="Times New Roman"/>
          <w:sz w:val="24"/>
          <w:szCs w:val="24"/>
        </w:rPr>
        <w:t>.</w:t>
      </w:r>
    </w:p>
    <w:p w:rsidR="005864BE" w:rsidRPr="00105D39" w:rsidRDefault="005864BE" w:rsidP="00586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</w:t>
      </w:r>
      <w:r w:rsidRPr="00105D39">
        <w:rPr>
          <w:rFonts w:ascii="Times New Roman" w:hAnsi="Times New Roman" w:cs="Times New Roman"/>
          <w:sz w:val="24"/>
          <w:szCs w:val="24"/>
        </w:rPr>
        <w:t>существляет иные полномочия в соответствии с федеральным законодательством и законодательством Республики Алтай.</w:t>
      </w:r>
    </w:p>
    <w:p w:rsidR="00EE70F5" w:rsidRPr="00105D39" w:rsidRDefault="00EE70F5" w:rsidP="00EE70F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E70F5" w:rsidRPr="00105D39" w:rsidSect="00891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F11C5"/>
    <w:rsid w:val="00000382"/>
    <w:rsid w:val="00011A73"/>
    <w:rsid w:val="000277B5"/>
    <w:rsid w:val="00043A12"/>
    <w:rsid w:val="00055F13"/>
    <w:rsid w:val="00061400"/>
    <w:rsid w:val="00072AC0"/>
    <w:rsid w:val="00081678"/>
    <w:rsid w:val="00092D31"/>
    <w:rsid w:val="000A7924"/>
    <w:rsid w:val="000B34A3"/>
    <w:rsid w:val="000B517E"/>
    <w:rsid w:val="000D0E05"/>
    <w:rsid w:val="000E4C03"/>
    <w:rsid w:val="000F2B12"/>
    <w:rsid w:val="000F39CA"/>
    <w:rsid w:val="00103F53"/>
    <w:rsid w:val="00105D39"/>
    <w:rsid w:val="00115B4A"/>
    <w:rsid w:val="00125CA3"/>
    <w:rsid w:val="00127A03"/>
    <w:rsid w:val="001359E1"/>
    <w:rsid w:val="00144A96"/>
    <w:rsid w:val="00145A36"/>
    <w:rsid w:val="0015741C"/>
    <w:rsid w:val="001601FA"/>
    <w:rsid w:val="00160887"/>
    <w:rsid w:val="00161EFE"/>
    <w:rsid w:val="00165E8D"/>
    <w:rsid w:val="0016754C"/>
    <w:rsid w:val="00174778"/>
    <w:rsid w:val="001828A8"/>
    <w:rsid w:val="00190CD6"/>
    <w:rsid w:val="0019422F"/>
    <w:rsid w:val="00194243"/>
    <w:rsid w:val="00194948"/>
    <w:rsid w:val="00197C6C"/>
    <w:rsid w:val="001A45DB"/>
    <w:rsid w:val="001A51FE"/>
    <w:rsid w:val="001B637E"/>
    <w:rsid w:val="001B7829"/>
    <w:rsid w:val="001C3036"/>
    <w:rsid w:val="001E4633"/>
    <w:rsid w:val="001E50AB"/>
    <w:rsid w:val="001F2A14"/>
    <w:rsid w:val="001F5E1F"/>
    <w:rsid w:val="00202CC9"/>
    <w:rsid w:val="00205FF8"/>
    <w:rsid w:val="002110DE"/>
    <w:rsid w:val="00211CE8"/>
    <w:rsid w:val="002220B7"/>
    <w:rsid w:val="00223D06"/>
    <w:rsid w:val="002416E3"/>
    <w:rsid w:val="0025042A"/>
    <w:rsid w:val="00296C17"/>
    <w:rsid w:val="002B4EC1"/>
    <w:rsid w:val="002C6296"/>
    <w:rsid w:val="002D02A7"/>
    <w:rsid w:val="002D2F57"/>
    <w:rsid w:val="002D7A09"/>
    <w:rsid w:val="002E1795"/>
    <w:rsid w:val="002E182D"/>
    <w:rsid w:val="002E3A96"/>
    <w:rsid w:val="002E5E7F"/>
    <w:rsid w:val="002F6023"/>
    <w:rsid w:val="002F6B0A"/>
    <w:rsid w:val="0031006E"/>
    <w:rsid w:val="0031030D"/>
    <w:rsid w:val="00316CF8"/>
    <w:rsid w:val="00324E1C"/>
    <w:rsid w:val="00331642"/>
    <w:rsid w:val="00331F90"/>
    <w:rsid w:val="00333013"/>
    <w:rsid w:val="00344A46"/>
    <w:rsid w:val="003478C9"/>
    <w:rsid w:val="0035235E"/>
    <w:rsid w:val="00353A8A"/>
    <w:rsid w:val="003551CF"/>
    <w:rsid w:val="00355C76"/>
    <w:rsid w:val="00355E07"/>
    <w:rsid w:val="00361324"/>
    <w:rsid w:val="0037332C"/>
    <w:rsid w:val="00391C6B"/>
    <w:rsid w:val="003A44E6"/>
    <w:rsid w:val="003A6778"/>
    <w:rsid w:val="003B4ED0"/>
    <w:rsid w:val="003C3FA4"/>
    <w:rsid w:val="003D7E2F"/>
    <w:rsid w:val="003E1078"/>
    <w:rsid w:val="00410497"/>
    <w:rsid w:val="00411B48"/>
    <w:rsid w:val="0042111F"/>
    <w:rsid w:val="00422D68"/>
    <w:rsid w:val="004235CA"/>
    <w:rsid w:val="00432922"/>
    <w:rsid w:val="004414A6"/>
    <w:rsid w:val="0044299D"/>
    <w:rsid w:val="0044551C"/>
    <w:rsid w:val="004A6197"/>
    <w:rsid w:val="004B2054"/>
    <w:rsid w:val="004B2E9C"/>
    <w:rsid w:val="004C13DF"/>
    <w:rsid w:val="004C4DD3"/>
    <w:rsid w:val="004E3456"/>
    <w:rsid w:val="004E685F"/>
    <w:rsid w:val="004E71B3"/>
    <w:rsid w:val="004F11C5"/>
    <w:rsid w:val="0050523C"/>
    <w:rsid w:val="00513326"/>
    <w:rsid w:val="005135D4"/>
    <w:rsid w:val="00522371"/>
    <w:rsid w:val="0056175B"/>
    <w:rsid w:val="00576ABE"/>
    <w:rsid w:val="005864BE"/>
    <w:rsid w:val="005A6B30"/>
    <w:rsid w:val="005B2DD2"/>
    <w:rsid w:val="005B3D46"/>
    <w:rsid w:val="005B4E14"/>
    <w:rsid w:val="005B62E2"/>
    <w:rsid w:val="005F1DEC"/>
    <w:rsid w:val="0060442A"/>
    <w:rsid w:val="006122F3"/>
    <w:rsid w:val="00620CBD"/>
    <w:rsid w:val="006212C8"/>
    <w:rsid w:val="0062163F"/>
    <w:rsid w:val="00631169"/>
    <w:rsid w:val="00631B3D"/>
    <w:rsid w:val="00632F95"/>
    <w:rsid w:val="0063688D"/>
    <w:rsid w:val="00674D0B"/>
    <w:rsid w:val="006816C7"/>
    <w:rsid w:val="00692E79"/>
    <w:rsid w:val="006A1B37"/>
    <w:rsid w:val="006B7667"/>
    <w:rsid w:val="006C0FAE"/>
    <w:rsid w:val="006E26D9"/>
    <w:rsid w:val="006E5189"/>
    <w:rsid w:val="006E72DD"/>
    <w:rsid w:val="0070191E"/>
    <w:rsid w:val="007030D7"/>
    <w:rsid w:val="0070339E"/>
    <w:rsid w:val="007204B3"/>
    <w:rsid w:val="00732978"/>
    <w:rsid w:val="00746A33"/>
    <w:rsid w:val="00747433"/>
    <w:rsid w:val="00753519"/>
    <w:rsid w:val="00782557"/>
    <w:rsid w:val="007839E0"/>
    <w:rsid w:val="007A4316"/>
    <w:rsid w:val="007B006B"/>
    <w:rsid w:val="007B73FE"/>
    <w:rsid w:val="007C42DC"/>
    <w:rsid w:val="007D5125"/>
    <w:rsid w:val="007E0952"/>
    <w:rsid w:val="007E5DD0"/>
    <w:rsid w:val="007E6C3B"/>
    <w:rsid w:val="007F0D00"/>
    <w:rsid w:val="007F205C"/>
    <w:rsid w:val="0080181F"/>
    <w:rsid w:val="0080507A"/>
    <w:rsid w:val="0080700D"/>
    <w:rsid w:val="0081350E"/>
    <w:rsid w:val="008306C6"/>
    <w:rsid w:val="00840F25"/>
    <w:rsid w:val="0084734F"/>
    <w:rsid w:val="00866231"/>
    <w:rsid w:val="00872B75"/>
    <w:rsid w:val="00874C32"/>
    <w:rsid w:val="008912B5"/>
    <w:rsid w:val="0089185E"/>
    <w:rsid w:val="008A237F"/>
    <w:rsid w:val="008A2F63"/>
    <w:rsid w:val="008A5309"/>
    <w:rsid w:val="008B0932"/>
    <w:rsid w:val="008B2A13"/>
    <w:rsid w:val="008D05F4"/>
    <w:rsid w:val="008F7EA0"/>
    <w:rsid w:val="00902AB6"/>
    <w:rsid w:val="00915535"/>
    <w:rsid w:val="009173A3"/>
    <w:rsid w:val="00927A6F"/>
    <w:rsid w:val="00934032"/>
    <w:rsid w:val="00937309"/>
    <w:rsid w:val="009552B3"/>
    <w:rsid w:val="00960F64"/>
    <w:rsid w:val="00982556"/>
    <w:rsid w:val="009924EA"/>
    <w:rsid w:val="009A19BF"/>
    <w:rsid w:val="009B4AE7"/>
    <w:rsid w:val="009B7766"/>
    <w:rsid w:val="009C7B4B"/>
    <w:rsid w:val="009D6E14"/>
    <w:rsid w:val="009D7DD0"/>
    <w:rsid w:val="009F2D03"/>
    <w:rsid w:val="009F316F"/>
    <w:rsid w:val="00A20648"/>
    <w:rsid w:val="00A218A7"/>
    <w:rsid w:val="00A240C4"/>
    <w:rsid w:val="00A31EC1"/>
    <w:rsid w:val="00A37BD6"/>
    <w:rsid w:val="00A41314"/>
    <w:rsid w:val="00A5128E"/>
    <w:rsid w:val="00A51316"/>
    <w:rsid w:val="00A65A24"/>
    <w:rsid w:val="00A6638A"/>
    <w:rsid w:val="00A67BEC"/>
    <w:rsid w:val="00A96630"/>
    <w:rsid w:val="00AC3D0F"/>
    <w:rsid w:val="00AC7CE8"/>
    <w:rsid w:val="00AD741E"/>
    <w:rsid w:val="00AE1FAF"/>
    <w:rsid w:val="00AE3866"/>
    <w:rsid w:val="00AF49F0"/>
    <w:rsid w:val="00AF7196"/>
    <w:rsid w:val="00B0145C"/>
    <w:rsid w:val="00B16583"/>
    <w:rsid w:val="00B41F9E"/>
    <w:rsid w:val="00B43CBC"/>
    <w:rsid w:val="00B44A13"/>
    <w:rsid w:val="00B5261B"/>
    <w:rsid w:val="00B528BC"/>
    <w:rsid w:val="00B54DB4"/>
    <w:rsid w:val="00B57EEC"/>
    <w:rsid w:val="00B65F2C"/>
    <w:rsid w:val="00B67DDA"/>
    <w:rsid w:val="00B71160"/>
    <w:rsid w:val="00B74BEC"/>
    <w:rsid w:val="00B7655A"/>
    <w:rsid w:val="00B81760"/>
    <w:rsid w:val="00B8257A"/>
    <w:rsid w:val="00B85FBA"/>
    <w:rsid w:val="00BA6BFF"/>
    <w:rsid w:val="00BB5DC6"/>
    <w:rsid w:val="00BC31A5"/>
    <w:rsid w:val="00BF1411"/>
    <w:rsid w:val="00BF4435"/>
    <w:rsid w:val="00BF599D"/>
    <w:rsid w:val="00BF7676"/>
    <w:rsid w:val="00C00726"/>
    <w:rsid w:val="00C05E78"/>
    <w:rsid w:val="00C238B9"/>
    <w:rsid w:val="00C3024E"/>
    <w:rsid w:val="00C40C50"/>
    <w:rsid w:val="00C4521E"/>
    <w:rsid w:val="00C504CD"/>
    <w:rsid w:val="00C538ED"/>
    <w:rsid w:val="00C64396"/>
    <w:rsid w:val="00C672E8"/>
    <w:rsid w:val="00C8419C"/>
    <w:rsid w:val="00C8608C"/>
    <w:rsid w:val="00CA7FCA"/>
    <w:rsid w:val="00CB0D35"/>
    <w:rsid w:val="00CB560C"/>
    <w:rsid w:val="00CC1818"/>
    <w:rsid w:val="00CC23EF"/>
    <w:rsid w:val="00CD579C"/>
    <w:rsid w:val="00CE2B7F"/>
    <w:rsid w:val="00CF0819"/>
    <w:rsid w:val="00CF0B50"/>
    <w:rsid w:val="00CF7807"/>
    <w:rsid w:val="00D003D2"/>
    <w:rsid w:val="00D42FEB"/>
    <w:rsid w:val="00D67B5A"/>
    <w:rsid w:val="00D71543"/>
    <w:rsid w:val="00D73717"/>
    <w:rsid w:val="00D74C1D"/>
    <w:rsid w:val="00D93060"/>
    <w:rsid w:val="00D957CA"/>
    <w:rsid w:val="00D962A9"/>
    <w:rsid w:val="00D96C38"/>
    <w:rsid w:val="00DB19B3"/>
    <w:rsid w:val="00DB61D8"/>
    <w:rsid w:val="00DC4FAC"/>
    <w:rsid w:val="00DD65E4"/>
    <w:rsid w:val="00DE3856"/>
    <w:rsid w:val="00DE3A53"/>
    <w:rsid w:val="00DE5B56"/>
    <w:rsid w:val="00DE64C0"/>
    <w:rsid w:val="00DE6DC5"/>
    <w:rsid w:val="00DF0FF1"/>
    <w:rsid w:val="00DF6004"/>
    <w:rsid w:val="00DF65A7"/>
    <w:rsid w:val="00E11388"/>
    <w:rsid w:val="00E37CAF"/>
    <w:rsid w:val="00E42C3C"/>
    <w:rsid w:val="00E61ACD"/>
    <w:rsid w:val="00E82C38"/>
    <w:rsid w:val="00E83681"/>
    <w:rsid w:val="00E860EB"/>
    <w:rsid w:val="00E868CE"/>
    <w:rsid w:val="00E90FE8"/>
    <w:rsid w:val="00E9267C"/>
    <w:rsid w:val="00EA4479"/>
    <w:rsid w:val="00EA5A85"/>
    <w:rsid w:val="00EA7389"/>
    <w:rsid w:val="00EB5E7E"/>
    <w:rsid w:val="00EE6054"/>
    <w:rsid w:val="00EE6705"/>
    <w:rsid w:val="00EE70F5"/>
    <w:rsid w:val="00EF301B"/>
    <w:rsid w:val="00EF7D3E"/>
    <w:rsid w:val="00F015B9"/>
    <w:rsid w:val="00F1119E"/>
    <w:rsid w:val="00F141BD"/>
    <w:rsid w:val="00F207DE"/>
    <w:rsid w:val="00F20AAC"/>
    <w:rsid w:val="00F24034"/>
    <w:rsid w:val="00F26923"/>
    <w:rsid w:val="00F34588"/>
    <w:rsid w:val="00F37E23"/>
    <w:rsid w:val="00F43652"/>
    <w:rsid w:val="00F4597E"/>
    <w:rsid w:val="00F6572A"/>
    <w:rsid w:val="00F853FF"/>
    <w:rsid w:val="00F94901"/>
    <w:rsid w:val="00F955CB"/>
    <w:rsid w:val="00FA0EF1"/>
    <w:rsid w:val="00FB4AE0"/>
    <w:rsid w:val="00FC73A9"/>
    <w:rsid w:val="00FC7549"/>
    <w:rsid w:val="00FD0446"/>
    <w:rsid w:val="00FE5BBA"/>
    <w:rsid w:val="00FF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1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2C1D89BA54378A400F487BFFBE74A6A3DB2D9DD0FFF0C5453122F610DDBE86g0x0H" TargetMode="External"/><Relationship Id="rId5" Type="http://schemas.openxmlformats.org/officeDocument/2006/relationships/hyperlink" Target="consultantplus://offline/ref=152C1D89BA54378A400F5676E9D223AAA7D87495D9AAAC96493B77gAxE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D3DB3-1026-4213-B889-2142FAEF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16-08-08T07:54:00Z</cp:lastPrinted>
  <dcterms:created xsi:type="dcterms:W3CDTF">2016-08-05T07:54:00Z</dcterms:created>
  <dcterms:modified xsi:type="dcterms:W3CDTF">2016-09-26T01:51:00Z</dcterms:modified>
</cp:coreProperties>
</file>